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:rsidR="001E76C2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B06E61" w:rsidRPr="005E4010" w:rsidTr="00944CBF">
        <w:tc>
          <w:tcPr>
            <w:tcW w:w="9628" w:type="dxa"/>
            <w:gridSpan w:val="3"/>
          </w:tcPr>
          <w:p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mia_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B06E61" w:rsidRPr="00B06E61" w:rsidTr="00DA287E">
        <w:tc>
          <w:tcPr>
            <w:tcW w:w="3256" w:type="dxa"/>
          </w:tcPr>
          <w:p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B06E61" w:rsidRPr="00B06E61" w:rsidRDefault="00B06E61" w:rsidP="000C4BA1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B06E61" w:rsidRPr="00B06E61" w:rsidRDefault="00B06E61" w:rsidP="001E76C2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06E61" w:rsidRPr="00B06E61" w:rsidTr="00944CBF">
        <w:tc>
          <w:tcPr>
            <w:tcW w:w="9628" w:type="dxa"/>
            <w:gridSpan w:val="3"/>
          </w:tcPr>
          <w:p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B06E61" w:rsidRPr="00B06E61" w:rsidRDefault="00B06E61" w:rsidP="001E76C2">
      <w:pPr>
        <w:spacing w:after="120"/>
        <w:rPr>
          <w:bCs/>
          <w:lang w:val="en-US"/>
        </w:rPr>
      </w:pPr>
    </w:p>
    <w:p w:rsidR="001E76C2" w:rsidRPr="00AC7E5B" w:rsidRDefault="001E76C2" w:rsidP="00FF1C2A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:rsidR="00171574" w:rsidRDefault="00171574" w:rsidP="0053136B">
            <w:r>
              <w:t>):</w:t>
            </w:r>
          </w:p>
        </w:tc>
      </w:tr>
    </w:tbl>
    <w:p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</w:tr>
      <w:tr w:rsidR="00171574" w:rsidTr="0053136B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</w:tr>
    </w:tbl>
    <w:p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Pr="007815B6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7815B6"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lastRenderedPageBreak/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</w:tr>
    </w:tbl>
    <w:p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7C099F"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</w:tr>
    </w:tbl>
    <w:p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</w:tr>
    </w:tbl>
    <w:p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74791" w:rsidRPr="005E4010" w:rsidTr="005A5B66">
        <w:tc>
          <w:tcPr>
            <w:tcW w:w="1843" w:type="dxa"/>
            <w:tcBorders>
              <w:bottom w:val="nil"/>
            </w:tcBorders>
          </w:tcPr>
          <w:p w:rsidR="00474791" w:rsidRPr="00DC776A" w:rsidRDefault="00474791" w:rsidP="005747E4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sur</w:t>
            </w:r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74791" w:rsidRPr="00B06E61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74791" w:rsidRPr="00055CA1" w:rsidRDefault="00474791" w:rsidP="000D4D9E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74791" w:rsidRPr="00B06E61" w:rsidRDefault="00474791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474791" w:rsidRPr="00B06E61" w:rsidRDefault="00474791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74791" w:rsidRPr="00B06E61" w:rsidTr="005A5B66">
        <w:tc>
          <w:tcPr>
            <w:tcW w:w="1843" w:type="dxa"/>
            <w:tcBorders>
              <w:top w:val="nil"/>
            </w:tcBorders>
          </w:tcPr>
          <w:p w:rsidR="00474791" w:rsidRPr="00055CA1" w:rsidRDefault="00474791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A17BD5" w:rsidRP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A17BD5" w:rsidRPr="005E4010" w:rsidTr="005A5B66">
        <w:tc>
          <w:tcPr>
            <w:tcW w:w="1843" w:type="dxa"/>
            <w:tcBorders>
              <w:bottom w:val="nil"/>
            </w:tcBorders>
          </w:tcPr>
          <w:p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A17BD5" w:rsidRPr="00B06E61" w:rsidRDefault="00A17BD5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:rsidTr="005A5B66">
        <w:tc>
          <w:tcPr>
            <w:tcW w:w="1843" w:type="dxa"/>
            <w:tcBorders>
              <w:top w:val="nil"/>
            </w:tcBorders>
          </w:tcPr>
          <w:p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74791" w:rsidRDefault="00474791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A17BD5" w:rsidRPr="005E4010" w:rsidTr="00190BF5">
        <w:tc>
          <w:tcPr>
            <w:tcW w:w="1843" w:type="dxa"/>
            <w:tcBorders>
              <w:bottom w:val="nil"/>
            </w:tcBorders>
          </w:tcPr>
          <w:p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:rsidTr="00190BF5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:rsidR="00190BF5" w:rsidRPr="00055CA1" w:rsidRDefault="00190BF5" w:rsidP="000D4D9E">
            <w:pPr>
              <w:spacing w:after="120"/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:rsidR="00190BF5" w:rsidRPr="00B06E61" w:rsidRDefault="00190BF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190BF5" w:rsidRPr="00B06E61" w:rsidRDefault="00190BF5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190BF5" w:rsidRPr="00B06E61" w:rsidRDefault="00190BF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90BF5" w:rsidRPr="00B06E61" w:rsidTr="00190BF5">
        <w:tc>
          <w:tcPr>
            <w:tcW w:w="1843" w:type="dxa"/>
            <w:vMerge/>
            <w:tcBorders>
              <w:left w:val="nil"/>
            </w:tcBorders>
          </w:tcPr>
          <w:p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190BF5" w:rsidRPr="00B06E61" w:rsidRDefault="00190BF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:rsidTr="00190BF5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:rsid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A17BD5" w:rsidRPr="005E4010" w:rsidTr="003B4C45">
        <w:tc>
          <w:tcPr>
            <w:tcW w:w="2127" w:type="dxa"/>
            <w:tcBorders>
              <w:bottom w:val="nil"/>
            </w:tcBorders>
          </w:tcPr>
          <w:p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:rsidTr="003B4C4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A17BD5" w:rsidRPr="00B06E61" w:rsidRDefault="00A17BD5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:rsidTr="003B4C45">
        <w:tc>
          <w:tcPr>
            <w:tcW w:w="2127" w:type="dxa"/>
            <w:tcBorders>
              <w:top w:val="nil"/>
            </w:tcBorders>
          </w:tcPr>
          <w:p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6A5248" w:rsidRDefault="006A5248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84"/>
        <w:gridCol w:w="567"/>
      </w:tblGrid>
      <w:tr w:rsidR="006A5248" w:rsidRPr="005E4010" w:rsidTr="00E54A1B">
        <w:tc>
          <w:tcPr>
            <w:tcW w:w="2977" w:type="dxa"/>
            <w:tcBorders>
              <w:bottom w:val="nil"/>
            </w:tcBorders>
          </w:tcPr>
          <w:p w:rsidR="006A5248" w:rsidRDefault="006A5248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6A5248" w:rsidRPr="00B06E61" w:rsidRDefault="006A5248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A5248" w:rsidRPr="00B06E61" w:rsidTr="00E54A1B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6A5248" w:rsidRPr="006A5248" w:rsidRDefault="006A5248" w:rsidP="000D4D9E">
            <w:pPr>
              <w:spacing w:after="120"/>
              <w:rPr>
                <w:highlight w:val="yellow"/>
              </w:rPr>
            </w:pPr>
            <w:r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701" w:type="dxa"/>
          </w:tcPr>
          <w:p w:rsidR="006A5248" w:rsidRPr="00B06E61" w:rsidRDefault="006A5248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6A5248" w:rsidRPr="00B06E61" w:rsidRDefault="006A5248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</w:tcPr>
          <w:p w:rsidR="006A5248" w:rsidRPr="00B06E61" w:rsidRDefault="006A5248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6A5248" w:rsidRPr="00B06E61" w:rsidTr="00E54A1B">
        <w:tc>
          <w:tcPr>
            <w:tcW w:w="2977" w:type="dxa"/>
            <w:tcBorders>
              <w:top w:val="nil"/>
            </w:tcBorders>
          </w:tcPr>
          <w:p w:rsidR="006A5248" w:rsidRPr="00055CA1" w:rsidRDefault="006A5248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6A5248" w:rsidRPr="00B06E61" w:rsidRDefault="006A5248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C533EA" w:rsidRPr="00F93D82" w:rsidRDefault="0078166A" w:rsidP="00F93D82">
      <w:pPr>
        <w:spacing w:after="120"/>
        <w:jc w:val="center"/>
        <w:rPr>
          <w:bCs/>
          <w:sz w:val="2"/>
          <w:szCs w:val="2"/>
        </w:rPr>
      </w:pPr>
      <w:r>
        <w:rPr>
          <w:sz w:val="18"/>
          <w:szCs w:val="18"/>
        </w:rPr>
        <w:t xml:space="preserve"> </w:t>
      </w:r>
      <w:r w:rsidR="00FF1C2A">
        <w:rPr>
          <w:sz w:val="18"/>
          <w:szCs w:val="18"/>
        </w:rPr>
        <w:t>(государство, населенный пункт)</w:t>
      </w:r>
    </w:p>
    <w:tbl>
      <w:tblPr>
        <w:tblStyle w:val="ac"/>
        <w:tblpPr w:leftFromText="180" w:rightFromText="180" w:vertAnchor="text" w:horzAnchor="margin" w:tblpXSpec="center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94EDC" w:rsidRPr="005E4010" w:rsidTr="006C77B0">
        <w:tc>
          <w:tcPr>
            <w:tcW w:w="846" w:type="dxa"/>
            <w:gridSpan w:val="3"/>
          </w:tcPr>
          <w:p w:rsidR="00D94EDC" w:rsidRPr="00BB67CF" w:rsidRDefault="00D94EDC" w:rsidP="00FC0E49">
            <w:pPr>
              <w:spacing w:after="120"/>
              <w:jc w:val="center"/>
              <w:rPr>
                <w:bCs/>
                <w:sz w:val="6"/>
                <w:szCs w:val="6"/>
                <w:lang w:val="en-US"/>
              </w:rPr>
            </w:pPr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>{%</w:t>
            </w:r>
            <w:proofErr w:type="spellStart"/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>tr</w:t>
            </w:r>
            <w:proofErr w:type="spellEnd"/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for item in </w:t>
            </w:r>
            <w:proofErr w:type="spellStart"/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>birth_year_contents</w:t>
            </w:r>
            <w:proofErr w:type="spellEnd"/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%}</w:t>
            </w:r>
          </w:p>
        </w:tc>
      </w:tr>
      <w:tr w:rsidR="00D94EDC" w:rsidRPr="00961F01" w:rsidTr="006C77B0">
        <w:tc>
          <w:tcPr>
            <w:tcW w:w="279" w:type="dxa"/>
          </w:tcPr>
          <w:p w:rsidR="00D94EDC" w:rsidRPr="00961F01" w:rsidRDefault="00D94EDC" w:rsidP="00FC0E49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D94EDC" w:rsidRPr="00B06E61" w:rsidRDefault="00D94EDC" w:rsidP="00FC0E4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D94EDC" w:rsidRPr="00961F01" w:rsidRDefault="00D94EDC" w:rsidP="00FC0E49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D94EDC" w:rsidRPr="00961F01" w:rsidTr="006C77B0">
        <w:tc>
          <w:tcPr>
            <w:tcW w:w="846" w:type="dxa"/>
            <w:gridSpan w:val="3"/>
            <w:tcBorders>
              <w:bottom w:val="nil"/>
            </w:tcBorders>
          </w:tcPr>
          <w:p w:rsidR="00D94EDC" w:rsidRPr="00961F01" w:rsidRDefault="00D94EDC" w:rsidP="00FC0E49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D94EDC" w:rsidRPr="00C533EA" w:rsidTr="006C77B0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EDC" w:rsidRPr="00C533EA" w:rsidRDefault="00D94EDC" w:rsidP="000D691F">
            <w:pPr>
              <w:spacing w:after="120"/>
              <w:ind w:left="-250" w:right="-5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tbl>
      <w:tblPr>
        <w:tblStyle w:val="ac"/>
        <w:tblpPr w:leftFromText="180" w:rightFromText="180" w:vertAnchor="text" w:horzAnchor="margin" w:tblpY="24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283"/>
        <w:gridCol w:w="284"/>
      </w:tblGrid>
      <w:tr w:rsidR="0098003B" w:rsidRPr="005E4010" w:rsidTr="0098003B">
        <w:tc>
          <w:tcPr>
            <w:tcW w:w="2263" w:type="dxa"/>
            <w:tcBorders>
              <w:bottom w:val="nil"/>
            </w:tcBorders>
          </w:tcPr>
          <w:p w:rsidR="0098003B" w:rsidRDefault="0098003B" w:rsidP="0098003B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birth_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98003B" w:rsidRPr="00B06E61" w:rsidTr="0098003B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98003B" w:rsidRPr="006A5248" w:rsidRDefault="0098003B" w:rsidP="0098003B">
            <w:pPr>
              <w:spacing w:after="120"/>
              <w:rPr>
                <w:highlight w:val="yellow"/>
              </w:rPr>
            </w:pPr>
            <w:r>
              <w:t>2.6. Дата рождения:</w:t>
            </w:r>
          </w:p>
        </w:tc>
        <w:tc>
          <w:tcPr>
            <w:tcW w:w="426" w:type="dxa"/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98003B" w:rsidRPr="00B06E61" w:rsidRDefault="0098003B" w:rsidP="0098003B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98003B" w:rsidRPr="00961F01" w:rsidRDefault="0098003B" w:rsidP="0098003B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98003B" w:rsidRPr="00B06E61" w:rsidTr="0098003B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98003B" w:rsidRPr="00055CA1" w:rsidRDefault="0098003B" w:rsidP="0098003B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98003B" w:rsidRPr="00B06E61" w:rsidTr="009800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8003B" w:rsidRPr="00281B78" w:rsidRDefault="0098003B" w:rsidP="0098003B">
            <w:pPr>
              <w:spacing w:after="12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3B" w:rsidRPr="00C533EA" w:rsidRDefault="0098003B" w:rsidP="0098003B">
            <w:pPr>
              <w:spacing w:after="120"/>
              <w:ind w:left="-108"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</w:tr>
    </w:tbl>
    <w:tbl>
      <w:tblPr>
        <w:tblStyle w:val="ac"/>
        <w:tblpPr w:leftFromText="180" w:rightFromText="180" w:vertAnchor="text" w:horzAnchor="page" w:tblpX="4393" w:tblpY="242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</w:tblGrid>
      <w:tr w:rsidR="0098003B" w:rsidRPr="005E4010" w:rsidTr="0098003B">
        <w:tc>
          <w:tcPr>
            <w:tcW w:w="850" w:type="dxa"/>
            <w:gridSpan w:val="3"/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birth_mouth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98003B" w:rsidRPr="00961F01" w:rsidTr="0098003B">
        <w:tc>
          <w:tcPr>
            <w:tcW w:w="283" w:type="dxa"/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98003B" w:rsidRPr="00B06E61" w:rsidRDefault="0098003B" w:rsidP="0098003B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98003B" w:rsidRPr="00961F01" w:rsidRDefault="0098003B" w:rsidP="0098003B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98003B" w:rsidRPr="00961F01" w:rsidTr="0098003B">
        <w:tc>
          <w:tcPr>
            <w:tcW w:w="850" w:type="dxa"/>
            <w:gridSpan w:val="3"/>
            <w:tcBorders>
              <w:bottom w:val="nil"/>
            </w:tcBorders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98003B" w:rsidRPr="00C533EA" w:rsidTr="0098003B"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3B" w:rsidRPr="00C533EA" w:rsidRDefault="0098003B" w:rsidP="0098003B">
            <w:pPr>
              <w:spacing w:after="120"/>
              <w:ind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</w:tbl>
    <w:p w:rsidR="00281B78" w:rsidRDefault="00281B78" w:rsidP="00D95635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284"/>
      </w:tblGrid>
      <w:tr w:rsidR="00C533EA" w:rsidRPr="005E4010" w:rsidTr="00942CF5">
        <w:tc>
          <w:tcPr>
            <w:tcW w:w="3544" w:type="dxa"/>
            <w:tcBorders>
              <w:bottom w:val="nil"/>
            </w:tcBorders>
          </w:tcPr>
          <w:p w:rsidR="00C533EA" w:rsidRDefault="00C533EA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C533EA" w:rsidRPr="00B06E61" w:rsidRDefault="00C533EA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ype_identity_document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B06E61" w:rsidTr="00942CF5">
        <w:tc>
          <w:tcPr>
            <w:tcW w:w="3544" w:type="dxa"/>
            <w:vMerge w:val="restart"/>
            <w:tcBorders>
              <w:top w:val="nil"/>
              <w:left w:val="nil"/>
            </w:tcBorders>
          </w:tcPr>
          <w:p w:rsidR="00693D06" w:rsidRPr="006A5248" w:rsidRDefault="00693D06" w:rsidP="005747E4">
            <w:pPr>
              <w:spacing w:after="120"/>
              <w:rPr>
                <w:highlight w:val="yellow"/>
              </w:rPr>
            </w:pPr>
            <w:r>
              <w:t>2.7. Документ, удостоверяющий личность:</w:t>
            </w:r>
          </w:p>
        </w:tc>
        <w:tc>
          <w:tcPr>
            <w:tcW w:w="284" w:type="dxa"/>
          </w:tcPr>
          <w:p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</w:t>
            </w:r>
            <w:r w:rsidRPr="00055CA1">
              <w:rPr>
                <w:highlight w:val="yellow"/>
                <w:lang w:val="en-US"/>
              </w:rPr>
              <w:lastRenderedPageBreak/>
              <w:t>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693D06" w:rsidRPr="00B06E61" w:rsidRDefault="00693D06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693D06" w:rsidRPr="00B06E61" w:rsidRDefault="00693D06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693D06" w:rsidRPr="00B06E61" w:rsidTr="00942CF5">
        <w:trPr>
          <w:trHeight w:val="50"/>
        </w:trPr>
        <w:tc>
          <w:tcPr>
            <w:tcW w:w="3544" w:type="dxa"/>
            <w:vMerge/>
            <w:tcBorders>
              <w:left w:val="nil"/>
            </w:tcBorders>
          </w:tcPr>
          <w:p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B06E61" w:rsidTr="00942CF5"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D06" w:rsidRPr="00055CA1" w:rsidRDefault="00693D06" w:rsidP="007D33DB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B50615" w:rsidRPr="005E4010" w:rsidTr="0042567B">
        <w:tc>
          <w:tcPr>
            <w:tcW w:w="846" w:type="dxa"/>
            <w:gridSpan w:val="3"/>
          </w:tcPr>
          <w:p w:rsidR="00B50615" w:rsidRPr="00F273FD" w:rsidRDefault="00B50615" w:rsidP="0042567B">
            <w:pPr>
              <w:spacing w:after="120"/>
              <w:jc w:val="center"/>
              <w:rPr>
                <w:bCs/>
                <w:sz w:val="6"/>
                <w:szCs w:val="6"/>
                <w:lang w:val="en-US"/>
              </w:rPr>
            </w:pPr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for item in </w:t>
            </w:r>
            <w:r w:rsidR="00F273FD" w:rsidRPr="00F273FD">
              <w:rPr>
                <w:sz w:val="6"/>
                <w:szCs w:val="6"/>
                <w:lang w:val="en-US"/>
              </w:rPr>
              <w:t xml:space="preserve"> </w:t>
            </w:r>
            <w:proofErr w:type="spellStart"/>
            <w:r w:rsidR="00F273FD" w:rsidRPr="00F273FD">
              <w:rPr>
                <w:b/>
                <w:bCs/>
                <w:sz w:val="6"/>
                <w:szCs w:val="6"/>
                <w:lang w:val="en-US"/>
              </w:rPr>
              <w:t>identity_document</w:t>
            </w:r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>_year_contents</w:t>
            </w:r>
            <w:proofErr w:type="spellEnd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%}</w:t>
            </w:r>
          </w:p>
        </w:tc>
      </w:tr>
      <w:tr w:rsidR="00B50615" w:rsidRPr="00961F01" w:rsidTr="0042567B">
        <w:tc>
          <w:tcPr>
            <w:tcW w:w="279" w:type="dxa"/>
          </w:tcPr>
          <w:p w:rsidR="00B50615" w:rsidRPr="00961F01" w:rsidRDefault="00B50615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B50615" w:rsidRPr="00B06E61" w:rsidRDefault="00B50615" w:rsidP="0042567B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B50615" w:rsidRPr="00961F01" w:rsidRDefault="00B50615" w:rsidP="0042567B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B50615" w:rsidRPr="00961F01" w:rsidTr="0042567B">
        <w:tc>
          <w:tcPr>
            <w:tcW w:w="846" w:type="dxa"/>
            <w:gridSpan w:val="3"/>
            <w:tcBorders>
              <w:bottom w:val="nil"/>
            </w:tcBorders>
          </w:tcPr>
          <w:p w:rsidR="00B50615" w:rsidRPr="00961F01" w:rsidRDefault="00B50615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50615" w:rsidRPr="00C533EA" w:rsidTr="0042567B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615" w:rsidRPr="00C533EA" w:rsidRDefault="00B50615" w:rsidP="0042567B">
            <w:pPr>
              <w:spacing w:after="120"/>
              <w:ind w:left="-250" w:right="-5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tbl>
      <w:tblPr>
        <w:tblStyle w:val="ac"/>
        <w:tblpPr w:leftFromText="180" w:rightFromText="180" w:vertAnchor="text" w:horzAnchor="page" w:tblpX="8917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</w:tblGrid>
      <w:tr w:rsidR="00B50615" w:rsidRPr="005E4010" w:rsidTr="00394874">
        <w:tc>
          <w:tcPr>
            <w:tcW w:w="850" w:type="dxa"/>
            <w:gridSpan w:val="3"/>
          </w:tcPr>
          <w:p w:rsidR="00B50615" w:rsidRPr="00961F01" w:rsidRDefault="00B50615" w:rsidP="00394874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r w:rsidR="00F273FD" w:rsidRPr="00F273FD">
              <w:rPr>
                <w:lang w:val="en-US"/>
              </w:rPr>
              <w:t xml:space="preserve"> </w:t>
            </w:r>
            <w:proofErr w:type="spellStart"/>
            <w:r w:rsidR="00F273FD" w:rsidRPr="00F273FD">
              <w:rPr>
                <w:b/>
                <w:bCs/>
                <w:sz w:val="12"/>
                <w:szCs w:val="12"/>
                <w:lang w:val="en-US"/>
              </w:rPr>
              <w:t>identity_document</w:t>
            </w: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_mouth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50615" w:rsidRPr="00961F01" w:rsidTr="00394874">
        <w:tc>
          <w:tcPr>
            <w:tcW w:w="283" w:type="dxa"/>
          </w:tcPr>
          <w:p w:rsidR="00B50615" w:rsidRPr="00961F01" w:rsidRDefault="00B50615" w:rsidP="00394874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B50615" w:rsidRPr="00B06E61" w:rsidRDefault="00B50615" w:rsidP="0039487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B50615" w:rsidRPr="00961F01" w:rsidRDefault="00B50615" w:rsidP="00394874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B50615" w:rsidRPr="00961F01" w:rsidTr="00394874">
        <w:tc>
          <w:tcPr>
            <w:tcW w:w="850" w:type="dxa"/>
            <w:gridSpan w:val="3"/>
            <w:tcBorders>
              <w:bottom w:val="nil"/>
            </w:tcBorders>
          </w:tcPr>
          <w:p w:rsidR="00B50615" w:rsidRPr="00961F01" w:rsidRDefault="00B50615" w:rsidP="00394874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50615" w:rsidRPr="00C533EA" w:rsidTr="00394874"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615" w:rsidRPr="00C533EA" w:rsidRDefault="00B50615" w:rsidP="00394874">
            <w:pPr>
              <w:spacing w:after="120"/>
              <w:ind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</w:tbl>
    <w:tbl>
      <w:tblPr>
        <w:tblStyle w:val="ac"/>
        <w:tblpPr w:leftFromText="180" w:rightFromText="180" w:vertAnchor="text" w:horzAnchor="page" w:tblpX="7009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8"/>
        <w:gridCol w:w="283"/>
        <w:gridCol w:w="284"/>
      </w:tblGrid>
      <w:tr w:rsidR="00B50615" w:rsidRPr="005E4010" w:rsidTr="00493E78">
        <w:tc>
          <w:tcPr>
            <w:tcW w:w="988" w:type="dxa"/>
            <w:tcBorders>
              <w:bottom w:val="nil"/>
            </w:tcBorders>
          </w:tcPr>
          <w:p w:rsidR="00B50615" w:rsidRDefault="00B50615" w:rsidP="0042567B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5" w:type="dxa"/>
            <w:gridSpan w:val="3"/>
          </w:tcPr>
          <w:p w:rsidR="00B50615" w:rsidRPr="00961F01" w:rsidRDefault="005F47CD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r w:rsidR="00F273FD" w:rsidRPr="00F273FD">
              <w:rPr>
                <w:lang w:val="en-US"/>
              </w:rPr>
              <w:t xml:space="preserve"> </w:t>
            </w:r>
            <w:proofErr w:type="spellStart"/>
            <w:r w:rsidR="00F273FD" w:rsidRPr="00F273FD">
              <w:rPr>
                <w:b/>
                <w:bCs/>
                <w:sz w:val="12"/>
                <w:szCs w:val="12"/>
                <w:lang w:val="en-US"/>
              </w:rPr>
              <w:t>identity_document</w:t>
            </w:r>
            <w:r w:rsidR="00B50615"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day_contents</w:t>
            </w:r>
            <w:proofErr w:type="spellEnd"/>
            <w:r w:rsidR="00B50615"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D73A7" w:rsidRPr="00B06E61" w:rsidTr="00493E78"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73A7" w:rsidRPr="006A5248" w:rsidRDefault="00BD73A7" w:rsidP="0042567B">
            <w:pPr>
              <w:spacing w:after="120"/>
              <w:jc w:val="center"/>
              <w:rPr>
                <w:highlight w:val="yellow"/>
              </w:rPr>
            </w:pPr>
            <w:r>
              <w:t>Дата выдачи</w:t>
            </w:r>
          </w:p>
          <w:p w:rsidR="00BD73A7" w:rsidRPr="006A5248" w:rsidRDefault="00BD73A7" w:rsidP="00AE6BE7">
            <w:pPr>
              <w:spacing w:after="120"/>
              <w:jc w:val="center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</w:tcPr>
          <w:p w:rsidR="00BD73A7" w:rsidRPr="00961F01" w:rsidRDefault="00BD73A7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BD73A7" w:rsidRPr="00B06E61" w:rsidRDefault="00BD73A7" w:rsidP="0042567B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BD73A7" w:rsidRPr="00961F01" w:rsidRDefault="00BD73A7" w:rsidP="0042567B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BD73A7" w:rsidRPr="00B06E61" w:rsidTr="00493E78">
        <w:tc>
          <w:tcPr>
            <w:tcW w:w="988" w:type="dxa"/>
            <w:vMerge/>
            <w:tcBorders>
              <w:left w:val="nil"/>
              <w:bottom w:val="nil"/>
              <w:right w:val="nil"/>
            </w:tcBorders>
          </w:tcPr>
          <w:p w:rsidR="00BD73A7" w:rsidRPr="00055CA1" w:rsidRDefault="00BD73A7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5" w:type="dxa"/>
            <w:gridSpan w:val="3"/>
            <w:tcBorders>
              <w:left w:val="nil"/>
              <w:bottom w:val="nil"/>
            </w:tcBorders>
          </w:tcPr>
          <w:p w:rsidR="00BD73A7" w:rsidRPr="00961F01" w:rsidRDefault="00BD73A7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D73A7" w:rsidRPr="00B06E61" w:rsidTr="00493E78">
        <w:tc>
          <w:tcPr>
            <w:tcW w:w="988" w:type="dxa"/>
            <w:vMerge/>
            <w:tcBorders>
              <w:left w:val="nil"/>
              <w:bottom w:val="nil"/>
              <w:right w:val="nil"/>
            </w:tcBorders>
          </w:tcPr>
          <w:p w:rsidR="00BD73A7" w:rsidRPr="00281B78" w:rsidRDefault="00BD73A7" w:rsidP="0042567B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73A7" w:rsidRPr="00C533EA" w:rsidRDefault="00BD73A7" w:rsidP="00DB1C1D">
            <w:pPr>
              <w:spacing w:after="120"/>
              <w:ind w:left="-108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</w:tr>
    </w:tbl>
    <w:p w:rsidR="005747E4" w:rsidRDefault="007D33DB" w:rsidP="007D33DB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)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</w:tblGrid>
      <w:tr w:rsidR="005747E4" w:rsidRPr="005E4010" w:rsidTr="00A52342">
        <w:tc>
          <w:tcPr>
            <w:tcW w:w="851" w:type="dxa"/>
            <w:tcBorders>
              <w:bottom w:val="nil"/>
            </w:tcBorders>
          </w:tcPr>
          <w:p w:rsidR="005747E4" w:rsidRDefault="005747E4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5747E4" w:rsidRPr="00BB4FD2" w:rsidRDefault="00A52342" w:rsidP="00BB4FD2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series_identity_document_contents</w:t>
            </w:r>
            <w:proofErr w:type="spellEnd"/>
            <w:r w:rsidRPr="00DF392F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</w:tr>
      <w:tr w:rsidR="005747E4" w:rsidRPr="00B06E61" w:rsidTr="00A52342"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747E4" w:rsidRPr="00DF065C" w:rsidRDefault="00A52342" w:rsidP="005747E4">
            <w:pPr>
              <w:spacing w:after="120"/>
              <w:rPr>
                <w:highlight w:val="yellow"/>
              </w:rPr>
            </w:pPr>
            <w:r>
              <w:t>Серия</w:t>
            </w:r>
          </w:p>
        </w:tc>
        <w:tc>
          <w:tcPr>
            <w:tcW w:w="283" w:type="dxa"/>
          </w:tcPr>
          <w:p w:rsidR="005747E4" w:rsidRPr="00DF392F" w:rsidRDefault="005747E4" w:rsidP="005747E4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5747E4" w:rsidRPr="00B06E61" w:rsidRDefault="005747E4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5747E4" w:rsidRPr="00DF392F" w:rsidRDefault="005747E4" w:rsidP="005747E4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</w:tr>
      <w:tr w:rsidR="005747E4" w:rsidRPr="00B06E61" w:rsidTr="00A52342">
        <w:trPr>
          <w:trHeight w:val="141"/>
        </w:trPr>
        <w:tc>
          <w:tcPr>
            <w:tcW w:w="851" w:type="dxa"/>
            <w:tcBorders>
              <w:top w:val="nil"/>
            </w:tcBorders>
          </w:tcPr>
          <w:p w:rsidR="005747E4" w:rsidRPr="00055CA1" w:rsidRDefault="005747E4" w:rsidP="00AA5379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5747E4" w:rsidRPr="00DF392F" w:rsidRDefault="005747E4" w:rsidP="005747E4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</w:tr>
    </w:tbl>
    <w:tbl>
      <w:tblPr>
        <w:tblStyle w:val="ac"/>
        <w:tblpPr w:leftFromText="180" w:rightFromText="180" w:vertAnchor="text" w:horzAnchor="page" w:tblpX="3985" w:tblpY="-34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283"/>
      </w:tblGrid>
      <w:tr w:rsidR="003F08B8" w:rsidRPr="005E4010" w:rsidTr="00266AAC">
        <w:tc>
          <w:tcPr>
            <w:tcW w:w="421" w:type="dxa"/>
            <w:tcBorders>
              <w:bottom w:val="nil"/>
            </w:tcBorders>
          </w:tcPr>
          <w:p w:rsidR="003F08B8" w:rsidRDefault="003F08B8" w:rsidP="00266AAC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3F08B8" w:rsidRPr="00DF392F" w:rsidRDefault="003F08B8" w:rsidP="00266AAC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>number_identity_document_contents</w:t>
            </w:r>
            <w:proofErr w:type="spellEnd"/>
            <w:r w:rsidRPr="00BB4FD2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</w:tr>
      <w:tr w:rsidR="003F08B8" w:rsidRPr="00B06E61" w:rsidTr="00266AAC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3F08B8" w:rsidRPr="00A52342" w:rsidRDefault="003F08B8" w:rsidP="00266AAC">
            <w:pPr>
              <w:spacing w:after="120"/>
              <w:rPr>
                <w:highlight w:val="yellow"/>
              </w:rPr>
            </w:pPr>
            <w:r>
              <w:t>№</w:t>
            </w:r>
          </w:p>
        </w:tc>
        <w:tc>
          <w:tcPr>
            <w:tcW w:w="283" w:type="dxa"/>
          </w:tcPr>
          <w:p w:rsidR="003F08B8" w:rsidRPr="00DF392F" w:rsidRDefault="003F08B8" w:rsidP="00266AAC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3F08B8" w:rsidRPr="00B06E61" w:rsidRDefault="003F08B8" w:rsidP="00266AAC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3F08B8" w:rsidRPr="00DF392F" w:rsidRDefault="003F08B8" w:rsidP="00266AAC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</w:tr>
      <w:tr w:rsidR="003F08B8" w:rsidRPr="00B06E61" w:rsidTr="00266AAC">
        <w:trPr>
          <w:trHeight w:val="141"/>
        </w:trPr>
        <w:tc>
          <w:tcPr>
            <w:tcW w:w="421" w:type="dxa"/>
            <w:tcBorders>
              <w:top w:val="nil"/>
            </w:tcBorders>
          </w:tcPr>
          <w:p w:rsidR="003F08B8" w:rsidRPr="00055CA1" w:rsidRDefault="003F08B8" w:rsidP="00266AAC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3F08B8" w:rsidRPr="00DF392F" w:rsidRDefault="003F08B8" w:rsidP="00266AAC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</w:tr>
    </w:tbl>
    <w:p w:rsidR="005F47CD" w:rsidRDefault="005F47CD" w:rsidP="004578B8">
      <w:pPr>
        <w:spacing w:before="240"/>
        <w:jc w:val="both"/>
        <w:rPr>
          <w:bCs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"/>
        <w:gridCol w:w="567"/>
      </w:tblGrid>
      <w:tr w:rsidR="005F47CD" w:rsidRPr="005E4010" w:rsidTr="005F47CD">
        <w:tc>
          <w:tcPr>
            <w:tcW w:w="1418" w:type="dxa"/>
            <w:tcBorders>
              <w:bottom w:val="nil"/>
            </w:tcBorders>
          </w:tcPr>
          <w:p w:rsidR="005F47CD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5F47CD" w:rsidRPr="00B06E61" w:rsidTr="005F47CD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F47CD" w:rsidRPr="006A5248" w:rsidRDefault="005F47CD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567" w:type="dxa"/>
          </w:tcPr>
          <w:p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5F47CD" w:rsidRPr="00B06E61" w:rsidRDefault="005F47C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</w:tcPr>
          <w:p w:rsidR="005F47CD" w:rsidRPr="00B06E61" w:rsidRDefault="005F47CD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5F47CD" w:rsidRPr="00B06E61" w:rsidTr="005F47CD">
        <w:tc>
          <w:tcPr>
            <w:tcW w:w="1418" w:type="dxa"/>
            <w:tcBorders>
              <w:top w:val="nil"/>
            </w:tcBorders>
          </w:tcPr>
          <w:p w:rsidR="005F47CD" w:rsidRPr="00055CA1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CB2927" w:rsidRPr="004578B8" w:rsidRDefault="004578B8" w:rsidP="004578B8">
      <w:pPr>
        <w:spacing w:before="240"/>
        <w:jc w:val="both"/>
        <w:rPr>
          <w:bCs/>
          <w:sz w:val="2"/>
          <w:szCs w:val="2"/>
        </w:rPr>
      </w:pPr>
      <w:r>
        <w:rPr>
          <w:bCs/>
        </w:rPr>
        <w:t>3. </w:t>
      </w:r>
      <w:r w:rsidRPr="004578B8">
        <w:rPr>
          <w:bCs/>
        </w:rPr>
        <w:t xml:space="preserve"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</w:t>
      </w:r>
      <w:r w:rsidRPr="004578B8">
        <w:rPr>
          <w:bCs/>
        </w:rPr>
        <w:lastRenderedPageBreak/>
        <w:t>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 w:rsidR="006F70F5">
        <w:rPr>
          <w:bCs/>
        </w:rPr>
        <w:t xml:space="preserve"> </w:t>
      </w:r>
      <w:r>
        <w:rPr>
          <w:bCs/>
        </w:rPr>
        <w:br/>
      </w:r>
    </w:p>
    <w:p w:rsidR="00F851FB" w:rsidRPr="004578B8" w:rsidRDefault="004578B8" w:rsidP="008A03B8">
      <w:pPr>
        <w:pageBreakBefore/>
        <w:spacing w:after="240"/>
        <w:jc w:val="both"/>
        <w:rPr>
          <w:bCs/>
        </w:rPr>
      </w:pPr>
      <w:r w:rsidRPr="004578B8">
        <w:rPr>
          <w:bCs/>
        </w:rPr>
        <w:lastRenderedPageBreak/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284"/>
      </w:tblGrid>
      <w:tr w:rsidR="00F851FB" w:rsidRPr="005E4010" w:rsidTr="00AE6BE7">
        <w:tc>
          <w:tcPr>
            <w:tcW w:w="3544" w:type="dxa"/>
            <w:tcBorders>
              <w:bottom w:val="nil"/>
            </w:tcBorders>
          </w:tcPr>
          <w:p w:rsidR="00F851FB" w:rsidRPr="00EB7931" w:rsidRDefault="00F851FB" w:rsidP="00AE6BE7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1" w:type="dxa"/>
            <w:gridSpan w:val="3"/>
          </w:tcPr>
          <w:p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:rsidTr="00AE6BE7">
        <w:tc>
          <w:tcPr>
            <w:tcW w:w="3544" w:type="dxa"/>
            <w:vMerge w:val="restart"/>
            <w:tcBorders>
              <w:top w:val="nil"/>
              <w:left w:val="nil"/>
            </w:tcBorders>
          </w:tcPr>
          <w:p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Наименование документа</w:t>
            </w:r>
          </w:p>
        </w:tc>
        <w:tc>
          <w:tcPr>
            <w:tcW w:w="284" w:type="dxa"/>
          </w:tcPr>
          <w:p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:rsidTr="00AE6BE7">
        <w:trPr>
          <w:trHeight w:val="50"/>
        </w:trPr>
        <w:tc>
          <w:tcPr>
            <w:tcW w:w="3544" w:type="dxa"/>
            <w:vMerge/>
            <w:tcBorders>
              <w:left w:val="nil"/>
            </w:tcBorders>
          </w:tcPr>
          <w:p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F851FB" w:rsidRPr="00B06E61" w:rsidTr="00AE6BE7"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1FB" w:rsidRPr="00055CA1" w:rsidRDefault="00F851FB" w:rsidP="00AE6BE7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F851FB" w:rsidRPr="005E4010" w:rsidTr="00AE6BE7">
        <w:tc>
          <w:tcPr>
            <w:tcW w:w="846" w:type="dxa"/>
            <w:gridSpan w:val="3"/>
          </w:tcPr>
          <w:p w:rsidR="00F851FB" w:rsidRPr="0018337A" w:rsidRDefault="000327EB" w:rsidP="00AE6BE7">
            <w:pPr>
              <w:spacing w:after="120"/>
              <w:jc w:val="center"/>
              <w:rPr>
                <w:bCs/>
                <w:sz w:val="6"/>
                <w:szCs w:val="6"/>
                <w:lang w:val="en-US"/>
              </w:rPr>
            </w:pPr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for item in </w:t>
            </w:r>
            <w:r w:rsidRPr="00F273FD">
              <w:rPr>
                <w:sz w:val="6"/>
                <w:szCs w:val="6"/>
                <w:lang w:val="en-US"/>
              </w:rPr>
              <w:t xml:space="preserve"> </w:t>
            </w:r>
            <w:proofErr w:type="spellStart"/>
            <w:r w:rsidR="005E4010">
              <w:rPr>
                <w:b/>
                <w:bCs/>
                <w:sz w:val="6"/>
                <w:szCs w:val="6"/>
                <w:lang w:val="en-US"/>
              </w:rPr>
              <w:t>patent_start_year</w:t>
            </w:r>
            <w:r w:rsidR="005E4010" w:rsidRPr="005E4010">
              <w:rPr>
                <w:b/>
                <w:bCs/>
                <w:sz w:val="6"/>
                <w:szCs w:val="6"/>
                <w:lang w:val="en-US"/>
              </w:rPr>
              <w:t>_contents</w:t>
            </w:r>
            <w:proofErr w:type="spellEnd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%}</w:t>
            </w:r>
          </w:p>
        </w:tc>
      </w:tr>
      <w:tr w:rsidR="00F851FB" w:rsidRPr="00961F01" w:rsidTr="00AE6BE7">
        <w:tc>
          <w:tcPr>
            <w:tcW w:w="279" w:type="dxa"/>
          </w:tcPr>
          <w:p w:rsidR="00F851FB" w:rsidRPr="00961F01" w:rsidRDefault="00F851FB" w:rsidP="00AE6BE7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</w:t>
            </w:r>
            <w:r w:rsidRPr="00961F01">
              <w:rPr>
                <w:sz w:val="12"/>
                <w:szCs w:val="12"/>
                <w:highlight w:val="yellow"/>
                <w:lang w:val="en-US"/>
              </w:rPr>
              <w:lastRenderedPageBreak/>
              <w:t>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F851FB" w:rsidRPr="00961F01" w:rsidRDefault="00F851FB" w:rsidP="00AE6BE7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851FB" w:rsidRPr="00961F01" w:rsidTr="00AE6BE7">
        <w:tc>
          <w:tcPr>
            <w:tcW w:w="846" w:type="dxa"/>
            <w:gridSpan w:val="3"/>
            <w:tcBorders>
              <w:bottom w:val="nil"/>
            </w:tcBorders>
          </w:tcPr>
          <w:p w:rsidR="00F851FB" w:rsidRPr="00961F01" w:rsidRDefault="00F851FB" w:rsidP="00AE6BE7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lastRenderedPageBreak/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851FB" w:rsidRPr="00C533EA" w:rsidTr="00AE6BE7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1FB" w:rsidRPr="00C533EA" w:rsidRDefault="00F851FB" w:rsidP="00AE6BE7">
            <w:pPr>
              <w:spacing w:after="120"/>
              <w:ind w:left="-250" w:right="-5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tbl>
      <w:tblPr>
        <w:tblStyle w:val="ac"/>
        <w:tblpPr w:leftFromText="180" w:rightFromText="180" w:vertAnchor="text" w:horzAnchor="page" w:tblpX="8917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</w:tblGrid>
      <w:tr w:rsidR="000327EB" w:rsidRPr="005E4010" w:rsidTr="00AE6BE7">
        <w:tc>
          <w:tcPr>
            <w:tcW w:w="850" w:type="dxa"/>
            <w:gridSpan w:val="3"/>
          </w:tcPr>
          <w:p w:rsidR="000327EB" w:rsidRPr="005E4010" w:rsidRDefault="000327EB" w:rsidP="005E4010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5E4010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5E4010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5E4010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r w:rsidRPr="005E401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="005E4010" w:rsidRPr="005E4010">
              <w:rPr>
                <w:sz w:val="12"/>
                <w:szCs w:val="12"/>
                <w:lang w:val="en-US"/>
              </w:rPr>
              <w:t>patent_start_mouth_contents</w:t>
            </w:r>
            <w:proofErr w:type="spellEnd"/>
            <w:r w:rsidR="00AF548F">
              <w:rPr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Pr="005E4010">
              <w:rPr>
                <w:b/>
                <w:bCs/>
                <w:sz w:val="12"/>
                <w:szCs w:val="12"/>
                <w:highlight w:val="yellow"/>
                <w:lang w:val="en-US"/>
              </w:rPr>
              <w:t>%}</w:t>
            </w:r>
          </w:p>
        </w:tc>
      </w:tr>
      <w:tr w:rsidR="00F851FB" w:rsidRPr="00961F01" w:rsidTr="00AE6BE7">
        <w:tc>
          <w:tcPr>
            <w:tcW w:w="283" w:type="dxa"/>
          </w:tcPr>
          <w:p w:rsidR="00F851FB" w:rsidRPr="00961F01" w:rsidRDefault="00F851FB" w:rsidP="00AE6BE7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F851FB" w:rsidRPr="00961F01" w:rsidRDefault="00F851FB" w:rsidP="00AE6BE7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851FB" w:rsidRPr="00961F01" w:rsidTr="00AE6BE7">
        <w:tc>
          <w:tcPr>
            <w:tcW w:w="850" w:type="dxa"/>
            <w:gridSpan w:val="3"/>
            <w:tcBorders>
              <w:bottom w:val="nil"/>
            </w:tcBorders>
          </w:tcPr>
          <w:p w:rsidR="00F851FB" w:rsidRPr="00961F01" w:rsidRDefault="00F851FB" w:rsidP="00AE6BE7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851FB" w:rsidRPr="00C533EA" w:rsidTr="00AE6BE7"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1FB" w:rsidRPr="00C533EA" w:rsidRDefault="00F851FB" w:rsidP="00AE6BE7">
            <w:pPr>
              <w:spacing w:after="120"/>
              <w:ind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</w:tbl>
    <w:tbl>
      <w:tblPr>
        <w:tblStyle w:val="ac"/>
        <w:tblpPr w:leftFromText="180" w:rightFromText="180" w:vertAnchor="text" w:horzAnchor="page" w:tblpX="7009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8"/>
        <w:gridCol w:w="283"/>
        <w:gridCol w:w="284"/>
      </w:tblGrid>
      <w:tr w:rsidR="000327EB" w:rsidRPr="005E4010" w:rsidTr="00AE6BE7">
        <w:tc>
          <w:tcPr>
            <w:tcW w:w="988" w:type="dxa"/>
            <w:tcBorders>
              <w:bottom w:val="nil"/>
            </w:tcBorders>
          </w:tcPr>
          <w:p w:rsidR="000327EB" w:rsidRDefault="000327EB" w:rsidP="000327EB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5" w:type="dxa"/>
            <w:gridSpan w:val="3"/>
          </w:tcPr>
          <w:p w:rsidR="000327EB" w:rsidRPr="00961F01" w:rsidRDefault="000327EB" w:rsidP="000327E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r w:rsidRPr="00F273FD">
              <w:rPr>
                <w:lang w:val="en-US"/>
              </w:rPr>
              <w:t xml:space="preserve"> </w:t>
            </w:r>
            <w:proofErr w:type="spellStart"/>
            <w:r w:rsidR="005E4010" w:rsidRPr="005E4010">
              <w:rPr>
                <w:b/>
                <w:bCs/>
                <w:sz w:val="12"/>
                <w:szCs w:val="12"/>
                <w:lang w:val="en-US"/>
              </w:rPr>
              <w:t>patent_start_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851FB" w:rsidRPr="00B06E61" w:rsidTr="00AE6BE7"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51FB" w:rsidRPr="006A5248" w:rsidRDefault="00F851FB" w:rsidP="00AE6BE7">
            <w:pPr>
              <w:spacing w:after="120"/>
              <w:jc w:val="center"/>
              <w:rPr>
                <w:highlight w:val="yellow"/>
              </w:rPr>
            </w:pPr>
            <w:r>
              <w:t>Дата выдачи</w:t>
            </w:r>
          </w:p>
          <w:p w:rsidR="00F851FB" w:rsidRPr="006A5248" w:rsidRDefault="00F851FB" w:rsidP="00AE6BE7">
            <w:pPr>
              <w:spacing w:after="120"/>
              <w:jc w:val="center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</w:tcPr>
          <w:p w:rsidR="00F851FB" w:rsidRPr="00961F01" w:rsidRDefault="00F851FB" w:rsidP="00AE6BE7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F851FB" w:rsidRPr="00961F01" w:rsidRDefault="00F851FB" w:rsidP="00AE6BE7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851FB" w:rsidRPr="00B06E61" w:rsidTr="00AE6BE7">
        <w:tc>
          <w:tcPr>
            <w:tcW w:w="988" w:type="dxa"/>
            <w:vMerge/>
            <w:tcBorders>
              <w:left w:val="nil"/>
              <w:bottom w:val="nil"/>
              <w:right w:val="nil"/>
            </w:tcBorders>
          </w:tcPr>
          <w:p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5" w:type="dxa"/>
            <w:gridSpan w:val="3"/>
            <w:tcBorders>
              <w:left w:val="nil"/>
              <w:bottom w:val="nil"/>
            </w:tcBorders>
          </w:tcPr>
          <w:p w:rsidR="00F851FB" w:rsidRPr="00961F01" w:rsidRDefault="00F851FB" w:rsidP="00AE6BE7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851FB" w:rsidRPr="00B06E61" w:rsidTr="00AE6BE7">
        <w:tc>
          <w:tcPr>
            <w:tcW w:w="988" w:type="dxa"/>
            <w:vMerge/>
            <w:tcBorders>
              <w:left w:val="nil"/>
              <w:bottom w:val="nil"/>
              <w:right w:val="nil"/>
            </w:tcBorders>
          </w:tcPr>
          <w:p w:rsidR="00F851FB" w:rsidRPr="00281B78" w:rsidRDefault="00F851FB" w:rsidP="00AE6BE7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1FB" w:rsidRPr="00C533EA" w:rsidRDefault="00F851FB" w:rsidP="00AE6BE7">
            <w:pPr>
              <w:spacing w:after="120"/>
              <w:ind w:left="-108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</w:tr>
    </w:tbl>
    <w:p w:rsidR="00F851FB" w:rsidRDefault="00F851FB" w:rsidP="00F851FB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)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</w:tblGrid>
      <w:tr w:rsidR="00F851FB" w:rsidRPr="005E4010" w:rsidTr="00AE6BE7">
        <w:tc>
          <w:tcPr>
            <w:tcW w:w="851" w:type="dxa"/>
            <w:tcBorders>
              <w:bottom w:val="nil"/>
            </w:tcBorders>
          </w:tcPr>
          <w:p w:rsidR="00F851FB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F851FB" w:rsidRPr="0018337A" w:rsidRDefault="00F851FB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18337A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18337A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18337A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="0018337A" w:rsidRPr="0018337A">
              <w:rPr>
                <w:b/>
                <w:bCs/>
                <w:sz w:val="8"/>
                <w:szCs w:val="8"/>
                <w:lang w:val="en-US"/>
              </w:rPr>
              <w:t>patent_series_contents</w:t>
            </w:r>
            <w:proofErr w:type="spellEnd"/>
            <w:r w:rsidRPr="0018337A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18337A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</w:tr>
      <w:tr w:rsidR="00F851FB" w:rsidRPr="00B06E61" w:rsidTr="00AE6BE7"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F851FB" w:rsidRPr="00DF065C" w:rsidRDefault="00F851FB" w:rsidP="00AE6BE7">
            <w:pPr>
              <w:spacing w:after="120"/>
              <w:rPr>
                <w:highlight w:val="yellow"/>
              </w:rPr>
            </w:pPr>
            <w:r>
              <w:t>Серия</w:t>
            </w:r>
          </w:p>
        </w:tc>
        <w:tc>
          <w:tcPr>
            <w:tcW w:w="283" w:type="dxa"/>
          </w:tcPr>
          <w:p w:rsidR="00F851FB" w:rsidRPr="00DF392F" w:rsidRDefault="00F851FB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F851FB" w:rsidRPr="00DF392F" w:rsidRDefault="00F851FB" w:rsidP="00AE6BE7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</w:tr>
      <w:tr w:rsidR="00F851FB" w:rsidRPr="00B06E61" w:rsidTr="00AE6BE7">
        <w:trPr>
          <w:trHeight w:val="141"/>
        </w:trPr>
        <w:tc>
          <w:tcPr>
            <w:tcW w:w="851" w:type="dxa"/>
            <w:tcBorders>
              <w:top w:val="nil"/>
            </w:tcBorders>
          </w:tcPr>
          <w:p w:rsidR="00F851FB" w:rsidRPr="00055CA1" w:rsidRDefault="00F851FB" w:rsidP="00AE6BE7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F851FB" w:rsidRPr="00DF392F" w:rsidRDefault="00F851FB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</w:tr>
    </w:tbl>
    <w:tbl>
      <w:tblPr>
        <w:tblStyle w:val="ac"/>
        <w:tblpPr w:leftFromText="180" w:rightFromText="180" w:vertAnchor="text" w:horzAnchor="page" w:tblpX="3985" w:tblpY="-34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283"/>
      </w:tblGrid>
      <w:tr w:rsidR="00F851FB" w:rsidRPr="005E4010" w:rsidTr="00AE6BE7">
        <w:tc>
          <w:tcPr>
            <w:tcW w:w="421" w:type="dxa"/>
            <w:tcBorders>
              <w:bottom w:val="nil"/>
            </w:tcBorders>
          </w:tcPr>
          <w:p w:rsidR="00F851FB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F851FB" w:rsidRPr="0018337A" w:rsidRDefault="00F851FB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18337A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18337A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18337A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="0018337A" w:rsidRPr="0018337A">
              <w:rPr>
                <w:b/>
                <w:bCs/>
                <w:sz w:val="8"/>
                <w:szCs w:val="8"/>
                <w:lang w:val="en-US"/>
              </w:rPr>
              <w:t>patent_number_contents</w:t>
            </w:r>
            <w:proofErr w:type="spellEnd"/>
            <w:r w:rsidRPr="0018337A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18337A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</w:tr>
      <w:tr w:rsidR="00F851FB" w:rsidRPr="00B06E61" w:rsidTr="00AE6BE7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F851FB" w:rsidRPr="00A52342" w:rsidRDefault="00F851FB" w:rsidP="00AE6BE7">
            <w:pPr>
              <w:spacing w:after="120"/>
              <w:rPr>
                <w:highlight w:val="yellow"/>
              </w:rPr>
            </w:pPr>
            <w:r>
              <w:t>№</w:t>
            </w:r>
          </w:p>
        </w:tc>
        <w:tc>
          <w:tcPr>
            <w:tcW w:w="283" w:type="dxa"/>
          </w:tcPr>
          <w:p w:rsidR="00F851FB" w:rsidRPr="00DF392F" w:rsidRDefault="00F851FB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F851FB" w:rsidRPr="00DF392F" w:rsidRDefault="00F851FB" w:rsidP="00AE6BE7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</w:tr>
      <w:tr w:rsidR="00F851FB" w:rsidRPr="00B06E61" w:rsidTr="00AE6BE7">
        <w:trPr>
          <w:trHeight w:val="141"/>
        </w:trPr>
        <w:tc>
          <w:tcPr>
            <w:tcW w:w="421" w:type="dxa"/>
            <w:tcBorders>
              <w:top w:val="nil"/>
            </w:tcBorders>
          </w:tcPr>
          <w:p w:rsidR="00F851FB" w:rsidRPr="00055CA1" w:rsidRDefault="00F851FB" w:rsidP="00AE6BE7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F851FB" w:rsidRPr="00DF392F" w:rsidRDefault="00F851FB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</w:tr>
    </w:tbl>
    <w:p w:rsidR="00F851FB" w:rsidRDefault="00F851FB" w:rsidP="00F851FB">
      <w:pPr>
        <w:spacing w:before="240"/>
        <w:jc w:val="both"/>
        <w:rPr>
          <w:bCs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"/>
        <w:gridCol w:w="567"/>
      </w:tblGrid>
      <w:tr w:rsidR="00F851FB" w:rsidRPr="005E4010" w:rsidTr="00AE6BE7">
        <w:tc>
          <w:tcPr>
            <w:tcW w:w="1418" w:type="dxa"/>
            <w:tcBorders>
              <w:bottom w:val="nil"/>
            </w:tcBorders>
          </w:tcPr>
          <w:p w:rsidR="00F851FB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:rsidTr="00AE6BE7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567" w:type="dxa"/>
          </w:tcPr>
          <w:p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</w:tcPr>
          <w:p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:rsidTr="00AE6BE7">
        <w:tc>
          <w:tcPr>
            <w:tcW w:w="1418" w:type="dxa"/>
            <w:tcBorders>
              <w:top w:val="nil"/>
            </w:tcBorders>
          </w:tcPr>
          <w:p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CB2927" w:rsidRDefault="00CB2927" w:rsidP="008A03B8">
      <w:pPr>
        <w:pageBreakBefore/>
        <w:spacing w:after="240"/>
        <w:jc w:val="both"/>
        <w:rPr>
          <w:bCs/>
        </w:rPr>
      </w:pPr>
    </w:p>
    <w:p w:rsidR="00F66332" w:rsidRPr="004578B8" w:rsidRDefault="00F66332" w:rsidP="008A03B8">
      <w:pPr>
        <w:pageBreakBefore/>
        <w:spacing w:after="240"/>
        <w:jc w:val="both"/>
        <w:rPr>
          <w:bCs/>
        </w:rPr>
      </w:pPr>
    </w:p>
    <w:tbl>
      <w:tblPr>
        <w:tblW w:w="85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BC4117" w:rsidTr="00BC4117">
        <w:trPr>
          <w:cantSplit/>
          <w:trHeight w:hRule="exact" w:val="420"/>
        </w:trPr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BC4117" w:rsidRDefault="00BC4117" w:rsidP="00BC4117">
            <w:pPr>
              <w:keepNext/>
              <w:keepLines/>
            </w:pPr>
            <w:r>
              <w:t>Наименование документа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</w:tr>
    </w:tbl>
    <w:p w:rsidR="00CB2927" w:rsidRPr="00BC4117" w:rsidRDefault="00CB2927" w:rsidP="00BC4117">
      <w:pPr>
        <w:spacing w:after="120"/>
        <w:jc w:val="both"/>
        <w:rPr>
          <w:bCs/>
          <w:sz w:val="2"/>
          <w:szCs w:val="2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72"/>
        <w:gridCol w:w="272"/>
        <w:gridCol w:w="272"/>
        <w:gridCol w:w="272"/>
        <w:gridCol w:w="272"/>
        <w:gridCol w:w="272"/>
        <w:gridCol w:w="272"/>
        <w:gridCol w:w="42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191"/>
        <w:gridCol w:w="76"/>
        <w:gridCol w:w="284"/>
        <w:gridCol w:w="284"/>
        <w:gridCol w:w="117"/>
        <w:gridCol w:w="53"/>
        <w:gridCol w:w="284"/>
        <w:gridCol w:w="284"/>
        <w:gridCol w:w="163"/>
        <w:gridCol w:w="7"/>
        <w:gridCol w:w="284"/>
        <w:gridCol w:w="284"/>
        <w:gridCol w:w="284"/>
        <w:gridCol w:w="277"/>
        <w:gridCol w:w="7"/>
      </w:tblGrid>
      <w:tr w:rsidR="008A03B8" w:rsidRPr="008A03B8" w:rsidTr="008A03B8">
        <w:trPr>
          <w:cantSplit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:rsidR="008A03B8" w:rsidRPr="008A03B8" w:rsidRDefault="008A03B8" w:rsidP="00A14A10">
            <w:pPr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91" w:type="dxa"/>
            <w:vMerge w:val="restart"/>
          </w:tcPr>
          <w:p w:rsidR="008A03B8" w:rsidRPr="008A03B8" w:rsidRDefault="008A03B8" w:rsidP="00BC4117">
            <w:pPr>
              <w:ind w:left="57"/>
            </w:pPr>
            <w:r w:rsidRPr="008A03B8">
              <w:t>Дата</w:t>
            </w:r>
            <w:r w:rsidRPr="008A03B8">
              <w:br/>
              <w:t>выдачи</w:t>
            </w:r>
          </w:p>
        </w:tc>
        <w:tc>
          <w:tcPr>
            <w:tcW w:w="76" w:type="dxa"/>
            <w:vAlign w:val="center"/>
          </w:tcPr>
          <w:p w:rsidR="008A03B8" w:rsidRPr="008A03B8" w:rsidRDefault="008A03B8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</w:tr>
      <w:tr w:rsidR="008A03B8" w:rsidTr="00BC4117">
        <w:trPr>
          <w:cantSplit/>
          <w:trHeight w:hRule="exact" w:val="42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03B8" w:rsidRDefault="008A03B8" w:rsidP="00A14A10">
            <w:r>
              <w:t>Се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  <w: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191" w:type="dxa"/>
            <w:vMerge/>
          </w:tcPr>
          <w:p w:rsidR="008A03B8" w:rsidRDefault="008A03B8" w:rsidP="00BC4117">
            <w:pPr>
              <w:ind w:left="57"/>
            </w:pP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ind w:right="57"/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</w:tr>
      <w:tr w:rsidR="008A03B8" w:rsidRPr="0031176A" w:rsidTr="00BC4117">
        <w:trPr>
          <w:gridAfter w:val="1"/>
          <w:wAfter w:w="7" w:type="dxa"/>
          <w:cantSplit/>
        </w:trPr>
        <w:tc>
          <w:tcPr>
            <w:tcW w:w="794" w:type="dxa"/>
            <w:tcBorders>
              <w:top w:val="nil"/>
              <w:left w:val="nil"/>
            </w:tcBorders>
          </w:tcPr>
          <w:p w:rsidR="008A03B8" w:rsidRPr="0031176A" w:rsidRDefault="008A03B8" w:rsidP="00A14A10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</w:tcPr>
          <w:p w:rsidR="008A03B8" w:rsidRPr="0031176A" w:rsidRDefault="008A03B8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число)</w:t>
            </w:r>
          </w:p>
        </w:tc>
        <w:tc>
          <w:tcPr>
            <w:tcW w:w="784" w:type="dxa"/>
            <w:gridSpan w:val="4"/>
          </w:tcPr>
          <w:p w:rsidR="008A03B8" w:rsidRPr="0031176A" w:rsidRDefault="008A03B8" w:rsidP="00A14A10">
            <w:pPr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месяц)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год)</w:t>
            </w:r>
          </w:p>
        </w:tc>
      </w:tr>
    </w:tbl>
    <w:p w:rsidR="00BC4117" w:rsidRPr="00A65435" w:rsidRDefault="00BC4117" w:rsidP="00BC4117">
      <w:pPr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BC4117" w:rsidTr="005940B2">
        <w:trPr>
          <w:cantSplit/>
          <w:trHeight w:hRule="exact" w:val="420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C4117" w:rsidRDefault="00BC4117" w:rsidP="00BC4117">
            <w:r>
              <w:t>Кем выдан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</w:tr>
    </w:tbl>
    <w:p w:rsidR="00BC4117" w:rsidRPr="00A65435" w:rsidRDefault="00BC4117" w:rsidP="00BC4117">
      <w:pPr>
        <w:spacing w:after="60"/>
        <w:jc w:val="both"/>
        <w:rPr>
          <w:bCs/>
          <w:sz w:val="2"/>
          <w:szCs w:val="2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"/>
        <w:gridCol w:w="292"/>
        <w:gridCol w:w="29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02"/>
        <w:gridCol w:w="294"/>
        <w:gridCol w:w="294"/>
        <w:gridCol w:w="294"/>
        <w:gridCol w:w="294"/>
        <w:gridCol w:w="294"/>
        <w:gridCol w:w="294"/>
      </w:tblGrid>
      <w:tr w:rsidR="00BC4117" w:rsidTr="00BC4117">
        <w:trPr>
          <w:cantSplit/>
          <w:trHeight w:hRule="exact" w:val="42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</w:tr>
    </w:tbl>
    <w:p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312"/>
        <w:gridCol w:w="312"/>
        <w:gridCol w:w="174"/>
        <w:gridCol w:w="312"/>
        <w:gridCol w:w="312"/>
        <w:gridCol w:w="175"/>
        <w:gridCol w:w="312"/>
        <w:gridCol w:w="312"/>
        <w:gridCol w:w="312"/>
        <w:gridCol w:w="314"/>
        <w:gridCol w:w="454"/>
        <w:gridCol w:w="312"/>
        <w:gridCol w:w="312"/>
        <w:gridCol w:w="170"/>
        <w:gridCol w:w="312"/>
        <w:gridCol w:w="312"/>
        <w:gridCol w:w="170"/>
        <w:gridCol w:w="312"/>
        <w:gridCol w:w="312"/>
        <w:gridCol w:w="312"/>
        <w:gridCol w:w="320"/>
      </w:tblGrid>
      <w:tr w:rsidR="003149FC" w:rsidTr="003149FC">
        <w:trPr>
          <w:cantSplit/>
          <w:trHeight w:hRule="exact" w:val="42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9FC" w:rsidRDefault="003149FC" w:rsidP="00A14A10">
            <w:r>
              <w:t>Срок действи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3149FC" w:rsidRPr="008A03B8" w:rsidRDefault="003149FC" w:rsidP="003149FC">
            <w:pPr>
              <w:jc w:val="center"/>
              <w:rPr>
                <w:sz w:val="20"/>
                <w:szCs w:val="20"/>
              </w:rPr>
            </w:pPr>
            <w:r w:rsidRPr="008A03B8">
              <w:rPr>
                <w:sz w:val="20"/>
                <w:szCs w:val="20"/>
              </w:rPr>
              <w:t>п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</w:tr>
      <w:tr w:rsidR="003149FC" w:rsidRPr="003149FC" w:rsidTr="00D83F7B">
        <w:trPr>
          <w:cantSplit/>
        </w:trPr>
        <w:tc>
          <w:tcPr>
            <w:tcW w:w="1848" w:type="dxa"/>
            <w:tcBorders>
              <w:top w:val="nil"/>
              <w:left w:val="nil"/>
            </w:tcBorders>
          </w:tcPr>
          <w:p w:rsidR="003149FC" w:rsidRPr="003149FC" w:rsidRDefault="003149FC" w:rsidP="00A14A1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pacing w:val="-4"/>
                <w:sz w:val="18"/>
                <w:szCs w:val="18"/>
              </w:rPr>
            </w:pPr>
            <w:r w:rsidRPr="003149FC">
              <w:rPr>
                <w:spacing w:val="-4"/>
                <w:sz w:val="18"/>
                <w:szCs w:val="18"/>
              </w:rPr>
              <w:t>(число)</w:t>
            </w:r>
          </w:p>
        </w:tc>
        <w:tc>
          <w:tcPr>
            <w:tcW w:w="973" w:type="dxa"/>
            <w:gridSpan w:val="4"/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 w:rsidRPr="003149FC">
              <w:rPr>
                <w:spacing w:val="-3"/>
                <w:sz w:val="18"/>
                <w:szCs w:val="18"/>
              </w:rPr>
              <w:t>(месяц)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  <w:tc>
          <w:tcPr>
            <w:tcW w:w="454" w:type="dxa"/>
          </w:tcPr>
          <w:p w:rsidR="003149FC" w:rsidRPr="003149FC" w:rsidRDefault="003149FC" w:rsidP="0031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964" w:type="dxa"/>
            <w:gridSpan w:val="4"/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p w:rsidR="00CB2927" w:rsidRPr="006F3FEF" w:rsidRDefault="006F3FEF" w:rsidP="00171574">
      <w:pPr>
        <w:jc w:val="both"/>
        <w:rPr>
          <w:bCs/>
        </w:rPr>
      </w:pPr>
      <w:r>
        <w:rPr>
          <w:bCs/>
        </w:rPr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:rsidR="00CB2927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5E4010" w:rsidTr="005747E4">
        <w:tc>
          <w:tcPr>
            <w:tcW w:w="9628" w:type="dxa"/>
            <w:gridSpan w:val="3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labor_activity_document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D019D9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:rsidTr="005747E4">
        <w:tc>
          <w:tcPr>
            <w:tcW w:w="3256" w:type="dxa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:rsidTr="005747E4">
        <w:tc>
          <w:tcPr>
            <w:tcW w:w="9628" w:type="dxa"/>
            <w:gridSpan w:val="3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CB2927" w:rsidRPr="00503E2C" w:rsidRDefault="00E90780" w:rsidP="008A03B8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</w:t>
      </w:r>
      <w:r w:rsidR="00503E2C" w:rsidRPr="00503E2C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 w:rsidR="00503E2C">
        <w:rPr>
          <w:bCs/>
          <w:sz w:val="18"/>
          <w:szCs w:val="18"/>
        </w:rPr>
        <w:br/>
      </w:r>
      <w:r w:rsidR="00503E2C"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:rsidR="00CB2927" w:rsidRDefault="00503E2C" w:rsidP="00171574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5E4010" w:rsidTr="005747E4">
        <w:tc>
          <w:tcPr>
            <w:tcW w:w="9628" w:type="dxa"/>
            <w:gridSpan w:val="3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profession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:rsidTr="005747E4">
        <w:tc>
          <w:tcPr>
            <w:tcW w:w="3256" w:type="dxa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:rsidTr="005747E4">
        <w:tc>
          <w:tcPr>
            <w:tcW w:w="9628" w:type="dxa"/>
            <w:gridSpan w:val="3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E90780" w:rsidRPr="00503E2C" w:rsidRDefault="00E90780" w:rsidP="00171574">
      <w:pPr>
        <w:jc w:val="both"/>
        <w:rPr>
          <w:bCs/>
        </w:rPr>
      </w:pPr>
    </w:p>
    <w:p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B4259" w:rsidRDefault="005B4259" w:rsidP="005B4259">
            <w:r>
              <w:t>):</w:t>
            </w:r>
          </w:p>
        </w:tc>
      </w:tr>
      <w:tr w:rsidR="005B4259" w:rsidTr="005B4259">
        <w:trPr>
          <w:cantSplit/>
        </w:trPr>
        <w:tc>
          <w:tcPr>
            <w:tcW w:w="4888" w:type="dxa"/>
            <w:vMerge/>
            <w:vAlign w:val="bottom"/>
          </w:tcPr>
          <w:p w:rsidR="005B4259" w:rsidRPr="006C6A56" w:rsidRDefault="005B4259" w:rsidP="00A14A10"/>
        </w:tc>
        <w:tc>
          <w:tcPr>
            <w:tcW w:w="2700" w:type="dxa"/>
            <w:vAlign w:val="bottom"/>
          </w:tcPr>
          <w:p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:rsidR="00F273FD" w:rsidRDefault="00F273FD" w:rsidP="00F273FD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F273FD" w:rsidRPr="005E4010" w:rsidTr="00026CA2">
        <w:tc>
          <w:tcPr>
            <w:tcW w:w="850" w:type="dxa"/>
            <w:gridSpan w:val="3"/>
          </w:tcPr>
          <w:p w:rsidR="00F273FD" w:rsidRPr="00F273FD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F273FD" w:rsidRPr="00B06E61" w:rsidTr="00026CA2">
        <w:tc>
          <w:tcPr>
            <w:tcW w:w="283" w:type="dxa"/>
          </w:tcPr>
          <w:p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</w:t>
            </w:r>
            <w:r w:rsidRPr="00DF392F">
              <w:rPr>
                <w:sz w:val="8"/>
                <w:szCs w:val="8"/>
                <w:highlight w:val="yellow"/>
                <w:lang w:val="en-US"/>
              </w:rPr>
              <w:lastRenderedPageBreak/>
              <w:t>%}</w:t>
            </w:r>
          </w:p>
        </w:tc>
        <w:tc>
          <w:tcPr>
            <w:tcW w:w="284" w:type="dxa"/>
          </w:tcPr>
          <w:p w:rsidR="00F273FD" w:rsidRPr="00B06E61" w:rsidRDefault="00F273F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o</w:t>
            </w:r>
            <w:r w:rsidRPr="00055CA1">
              <w:rPr>
                <w:highlight w:val="yellow"/>
              </w:rPr>
              <w:lastRenderedPageBreak/>
              <w:t>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:rsidR="00F273FD" w:rsidRPr="00DF392F" w:rsidRDefault="00F273FD" w:rsidP="00AE6BE7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lastRenderedPageBreak/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73FD" w:rsidRPr="00DF392F" w:rsidRDefault="00F273FD" w:rsidP="00F273FD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F273FD" w:rsidRPr="00B06E61" w:rsidTr="00F273FD">
        <w:trPr>
          <w:trHeight w:val="141"/>
        </w:trPr>
        <w:tc>
          <w:tcPr>
            <w:tcW w:w="850" w:type="dxa"/>
            <w:gridSpan w:val="3"/>
          </w:tcPr>
          <w:p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lastRenderedPageBreak/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966819" w:rsidRPr="005E4010" w:rsidTr="00026CA2">
        <w:tc>
          <w:tcPr>
            <w:tcW w:w="850" w:type="dxa"/>
            <w:gridSpan w:val="3"/>
          </w:tcPr>
          <w:p w:rsidR="00966819" w:rsidRPr="00F273FD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:rsidR="00966819" w:rsidRPr="00BB4FD2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966819" w:rsidRPr="00F273FD" w:rsidTr="00026CA2">
        <w:tc>
          <w:tcPr>
            <w:tcW w:w="283" w:type="dxa"/>
          </w:tcPr>
          <w:p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966819" w:rsidRPr="00B06E61" w:rsidRDefault="00966819" w:rsidP="005157A0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:rsidR="00966819" w:rsidRPr="00DF392F" w:rsidRDefault="00966819" w:rsidP="005157A0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966819" w:rsidRPr="00DF392F" w:rsidRDefault="00966819" w:rsidP="005157A0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966819" w:rsidRPr="00B06E61" w:rsidTr="005157A0">
        <w:trPr>
          <w:trHeight w:val="141"/>
        </w:trPr>
        <w:tc>
          <w:tcPr>
            <w:tcW w:w="850" w:type="dxa"/>
            <w:gridSpan w:val="3"/>
          </w:tcPr>
          <w:p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:rsidR="00966819" w:rsidRPr="00DF392F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p w:rsidR="00F273FD" w:rsidRDefault="00F273FD" w:rsidP="008A03B8">
      <w:pPr>
        <w:spacing w:after="180"/>
        <w:jc w:val="both"/>
        <w:rPr>
          <w:bCs/>
          <w:sz w:val="2"/>
          <w:szCs w:val="2"/>
        </w:rPr>
      </w:pPr>
    </w:p>
    <w:tbl>
      <w:tblPr>
        <w:tblStyle w:val="ac"/>
        <w:tblpPr w:leftFromText="180" w:rightFromText="180" w:vertAnchor="text" w:horzAnchor="page" w:tblpX="7352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F273FD" w:rsidRPr="005E4010" w:rsidTr="00F273FD">
        <w:tc>
          <w:tcPr>
            <w:tcW w:w="846" w:type="dxa"/>
            <w:gridSpan w:val="3"/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sz w:val="12"/>
                <w:szCs w:val="12"/>
                <w:lang w:val="en-US"/>
              </w:rPr>
              <w:t>contract_start</w:t>
            </w: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_mouth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961F01" w:rsidTr="00F273FD">
        <w:tc>
          <w:tcPr>
            <w:tcW w:w="279" w:type="dxa"/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F273FD" w:rsidRPr="00B06E61" w:rsidRDefault="00F273FD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F273FD" w:rsidRPr="00961F01" w:rsidRDefault="00F273FD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273FD" w:rsidRPr="00961F01" w:rsidTr="00F273FD">
        <w:tc>
          <w:tcPr>
            <w:tcW w:w="846" w:type="dxa"/>
            <w:gridSpan w:val="3"/>
            <w:tcBorders>
              <w:bottom w:val="nil"/>
            </w:tcBorders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C533EA" w:rsidTr="00F273FD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3FD" w:rsidRPr="00C533EA" w:rsidRDefault="00F273FD" w:rsidP="00F273FD">
            <w:pPr>
              <w:spacing w:after="120"/>
              <w:ind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</w:tbl>
    <w:tbl>
      <w:tblPr>
        <w:tblStyle w:val="ac"/>
        <w:tblpPr w:leftFromText="180" w:rightFromText="180" w:vertAnchor="text" w:horzAnchor="page" w:tblpX="1050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83"/>
        <w:gridCol w:w="284"/>
        <w:gridCol w:w="283"/>
      </w:tblGrid>
      <w:tr w:rsidR="00F273FD" w:rsidRPr="005E4010" w:rsidTr="00493E78">
        <w:tc>
          <w:tcPr>
            <w:tcW w:w="5382" w:type="dxa"/>
            <w:tcBorders>
              <w:bottom w:val="nil"/>
            </w:tcBorders>
          </w:tcPr>
          <w:p w:rsidR="00F273FD" w:rsidRDefault="00F273FD" w:rsidP="00F273FD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sz w:val="12"/>
                <w:szCs w:val="12"/>
                <w:lang w:val="en-US"/>
              </w:rPr>
              <w:t>contract_start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493E78" w:rsidRPr="00B06E61" w:rsidTr="00493E78">
        <w:tc>
          <w:tcPr>
            <w:tcW w:w="5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E78" w:rsidRPr="006A5248" w:rsidRDefault="00493E78" w:rsidP="00F273FD">
            <w:pPr>
              <w:spacing w:after="120"/>
              <w:rPr>
                <w:highlight w:val="yellow"/>
              </w:rPr>
            </w:pPr>
            <w:r>
              <w:t>Дата заключения с иностранным гражданином</w:t>
            </w:r>
            <w:r>
              <w:br/>
              <w:t>(лицом без гражданства) трудового договора или</w:t>
            </w:r>
            <w:r>
              <w:br/>
              <w:t>гражданско-правового договора на выполнение</w:t>
            </w:r>
            <w:r>
              <w:br/>
              <w:t>работ (оказание услуг):</w:t>
            </w:r>
          </w:p>
          <w:p w:rsidR="00493E78" w:rsidRPr="006A5248" w:rsidRDefault="00493E78" w:rsidP="00AE6BE7">
            <w:pPr>
              <w:spacing w:after="120"/>
              <w:jc w:val="center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493E78" w:rsidRPr="00961F01" w:rsidRDefault="00493E78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493E78" w:rsidRPr="00B06E61" w:rsidRDefault="00493E78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493E78" w:rsidRPr="00961F01" w:rsidRDefault="00493E78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493E78" w:rsidRPr="00B06E61" w:rsidTr="00493E78">
        <w:trPr>
          <w:trHeight w:val="50"/>
        </w:trPr>
        <w:tc>
          <w:tcPr>
            <w:tcW w:w="5382" w:type="dxa"/>
            <w:vMerge/>
            <w:tcBorders>
              <w:left w:val="nil"/>
              <w:bottom w:val="nil"/>
              <w:right w:val="nil"/>
            </w:tcBorders>
          </w:tcPr>
          <w:p w:rsidR="00493E78" w:rsidRPr="00055CA1" w:rsidRDefault="00493E78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</w:tcBorders>
          </w:tcPr>
          <w:p w:rsidR="00493E78" w:rsidRPr="00961F01" w:rsidRDefault="00493E78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493E78" w:rsidRPr="00B06E61" w:rsidTr="00493E78">
        <w:tc>
          <w:tcPr>
            <w:tcW w:w="5382" w:type="dxa"/>
            <w:vMerge/>
            <w:tcBorders>
              <w:left w:val="nil"/>
              <w:bottom w:val="nil"/>
              <w:right w:val="nil"/>
            </w:tcBorders>
          </w:tcPr>
          <w:p w:rsidR="00493E78" w:rsidRPr="00281B78" w:rsidRDefault="00493E78" w:rsidP="00F273FD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E78" w:rsidRPr="00C533EA" w:rsidRDefault="00493E78" w:rsidP="00F273FD">
            <w:pPr>
              <w:spacing w:after="120"/>
              <w:ind w:left="-108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</w:tr>
    </w:tbl>
    <w:tbl>
      <w:tblPr>
        <w:tblStyle w:val="ac"/>
        <w:tblpPr w:leftFromText="180" w:rightFromText="180" w:vertAnchor="text" w:horzAnchor="page" w:tblpX="8245" w:tblpY="329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F273FD" w:rsidRPr="005E4010" w:rsidTr="00F273FD">
        <w:tc>
          <w:tcPr>
            <w:tcW w:w="846" w:type="dxa"/>
            <w:gridSpan w:val="3"/>
          </w:tcPr>
          <w:p w:rsidR="00F273FD" w:rsidRPr="005F47CD" w:rsidRDefault="00F273FD" w:rsidP="00F273FD">
            <w:pPr>
              <w:spacing w:after="120"/>
              <w:jc w:val="center"/>
              <w:rPr>
                <w:bCs/>
                <w:sz w:val="6"/>
                <w:szCs w:val="6"/>
                <w:lang w:val="en-US"/>
              </w:rPr>
            </w:pPr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>{%</w:t>
            </w:r>
            <w:proofErr w:type="spellStart"/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>tr</w:t>
            </w:r>
            <w:proofErr w:type="spellEnd"/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sz w:val="6"/>
                <w:szCs w:val="6"/>
                <w:lang w:val="en-US"/>
              </w:rPr>
              <w:t>contract_start</w:t>
            </w:r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>_year_contents</w:t>
            </w:r>
            <w:proofErr w:type="spellEnd"/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%}</w:t>
            </w:r>
          </w:p>
        </w:tc>
      </w:tr>
      <w:tr w:rsidR="00F273FD" w:rsidRPr="00961F01" w:rsidTr="00F273FD">
        <w:tc>
          <w:tcPr>
            <w:tcW w:w="279" w:type="dxa"/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F273FD" w:rsidRPr="00B06E61" w:rsidRDefault="00F273FD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F273FD" w:rsidRPr="00961F01" w:rsidRDefault="00F273FD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273FD" w:rsidRPr="00961F01" w:rsidTr="00F273FD">
        <w:tc>
          <w:tcPr>
            <w:tcW w:w="846" w:type="dxa"/>
            <w:gridSpan w:val="3"/>
            <w:tcBorders>
              <w:bottom w:val="nil"/>
            </w:tcBorders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C533EA" w:rsidTr="00F273FD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3FD" w:rsidRPr="00C533EA" w:rsidRDefault="00F273FD" w:rsidP="00F273FD">
            <w:pPr>
              <w:spacing w:after="120"/>
              <w:ind w:left="-250" w:right="-5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p w:rsidR="00F273FD" w:rsidRPr="00A574A5" w:rsidRDefault="00F273FD" w:rsidP="008A03B8">
      <w:pPr>
        <w:spacing w:after="180"/>
        <w:jc w:val="both"/>
        <w:rPr>
          <w:bCs/>
          <w:sz w:val="2"/>
          <w:szCs w:val="2"/>
        </w:rPr>
      </w:pPr>
    </w:p>
    <w:p w:rsidR="00650D1B" w:rsidRDefault="00650D1B" w:rsidP="00A574A5">
      <w:pPr>
        <w:spacing w:before="240" w:after="240"/>
        <w:jc w:val="both"/>
        <w:rPr>
          <w:bCs/>
        </w:rPr>
      </w:pPr>
    </w:p>
    <w:p w:rsidR="00650D1B" w:rsidRDefault="00650D1B" w:rsidP="00A574A5">
      <w:pPr>
        <w:spacing w:before="240" w:after="240"/>
        <w:jc w:val="both"/>
        <w:rPr>
          <w:bCs/>
        </w:rPr>
      </w:pPr>
    </w:p>
    <w:p w:rsidR="00650D1B" w:rsidRDefault="00650D1B" w:rsidP="00A574A5">
      <w:pPr>
        <w:spacing w:before="240" w:after="240"/>
        <w:jc w:val="both"/>
        <w:rPr>
          <w:bCs/>
        </w:rPr>
      </w:pPr>
    </w:p>
    <w:p w:rsidR="00650D1B" w:rsidRDefault="00650D1B" w:rsidP="00A574A5">
      <w:pPr>
        <w:spacing w:before="240" w:after="240"/>
        <w:jc w:val="both"/>
        <w:rPr>
          <w:bCs/>
        </w:rPr>
      </w:pPr>
    </w:p>
    <w:p w:rsidR="00A574A5" w:rsidRDefault="00A574A5" w:rsidP="00A574A5">
      <w:pPr>
        <w:spacing w:before="240" w:after="240"/>
        <w:jc w:val="both"/>
        <w:rPr>
          <w:bCs/>
        </w:rPr>
      </w:pPr>
      <w:r w:rsidRPr="00A574A5">
        <w:rPr>
          <w:bCs/>
        </w:rPr>
        <w:t>3.4.</w:t>
      </w:r>
      <w:r>
        <w:rPr>
          <w:bCs/>
        </w:rPr>
        <w:t> </w:t>
      </w:r>
      <w:r w:rsidRPr="00A574A5">
        <w:rPr>
          <w:bCs/>
        </w:rPr>
        <w:t>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4BEA" w:rsidRPr="005E4010" w:rsidTr="005747E4">
        <w:tc>
          <w:tcPr>
            <w:tcW w:w="9628" w:type="dxa"/>
            <w:gridSpan w:val="3"/>
          </w:tcPr>
          <w:p w:rsidR="00434BEA" w:rsidRPr="00B06E61" w:rsidRDefault="00D019D9" w:rsidP="00D019D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legal_organization_address_contents</w:t>
            </w:r>
            <w:proofErr w:type="spellEnd"/>
            <w:r w:rsidR="00434BEA" w:rsidRPr="00D019D9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4BEA" w:rsidRPr="00B06E61" w:rsidTr="005747E4">
        <w:tc>
          <w:tcPr>
            <w:tcW w:w="3256" w:type="dxa"/>
          </w:tcPr>
          <w:p w:rsidR="00434BEA" w:rsidRPr="00B06E61" w:rsidRDefault="00434BEA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4BEA" w:rsidRPr="00B06E61" w:rsidRDefault="00434BEA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434BEA" w:rsidRPr="00B06E61" w:rsidRDefault="00434BEA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4BEA" w:rsidRPr="00B06E61" w:rsidTr="005747E4">
        <w:tc>
          <w:tcPr>
            <w:tcW w:w="9628" w:type="dxa"/>
            <w:gridSpan w:val="3"/>
          </w:tcPr>
          <w:p w:rsidR="00434BEA" w:rsidRPr="00B06E61" w:rsidRDefault="00434BEA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A574A5" w:rsidRDefault="00434BEA" w:rsidP="00A574A5">
      <w:pPr>
        <w:pageBreakBefore/>
        <w:spacing w:after="360"/>
        <w:jc w:val="center"/>
        <w:rPr>
          <w:bCs/>
        </w:rPr>
      </w:pPr>
      <w:r>
        <w:rPr>
          <w:bCs/>
        </w:rPr>
        <w:lastRenderedPageBreak/>
        <w:t xml:space="preserve"> </w:t>
      </w:r>
      <w:r w:rsidR="00A574A5">
        <w:rPr>
          <w:bCs/>
        </w:rPr>
        <w:t>(Оборотная сторона)</w:t>
      </w:r>
    </w:p>
    <w:p w:rsidR="00A574A5" w:rsidRPr="00A574A5" w:rsidRDefault="00A574A5" w:rsidP="00A574A5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:rsidTr="00B052DC">
        <w:trPr>
          <w:cantSplit/>
        </w:trPr>
        <w:tc>
          <w:tcPr>
            <w:tcW w:w="3912" w:type="dxa"/>
            <w:vAlign w:val="bottom"/>
          </w:tcPr>
          <w:p w:rsidR="00DC493A" w:rsidRDefault="00FD74FC" w:rsidP="00B052DC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:rsidR="00DC493A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:rsidR="00DC493A" w:rsidRDefault="00FD74FC" w:rsidP="00B052DC">
            <w:pPr>
              <w:jc w:val="center"/>
            </w:pPr>
            <w:r>
              <w:t>С.В. ИГНАТЮК</w:t>
            </w:r>
          </w:p>
        </w:tc>
      </w:tr>
    </w:tbl>
    <w:p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4251" w:type="dxa"/>
            <w:gridSpan w:val="7"/>
            <w:vAlign w:val="bottom"/>
          </w:tcPr>
          <w:p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:rsidTr="00850DF0">
        <w:tc>
          <w:tcPr>
            <w:tcW w:w="765" w:type="dxa"/>
            <w:vAlign w:val="bottom"/>
          </w:tcPr>
          <w:p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:rsidTr="002C123C">
        <w:tc>
          <w:tcPr>
            <w:tcW w:w="1276" w:type="dxa"/>
            <w:vAlign w:val="bottom"/>
          </w:tcPr>
          <w:p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2C123C" w:rsidRDefault="002C123C" w:rsidP="0053136B">
            <w:pPr>
              <w:jc w:val="center"/>
            </w:pPr>
          </w:p>
        </w:tc>
      </w:tr>
    </w:tbl>
    <w:p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E4" w:rsidRDefault="00D518E4">
      <w:r>
        <w:separator/>
      </w:r>
    </w:p>
  </w:endnote>
  <w:endnote w:type="continuationSeparator" w:id="0">
    <w:p w:rsidR="00D518E4" w:rsidRDefault="00D5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E4" w:rsidRDefault="00D518E4">
      <w:r>
        <w:separator/>
      </w:r>
    </w:p>
  </w:footnote>
  <w:footnote w:type="continuationSeparator" w:id="0">
    <w:p w:rsidR="00D518E4" w:rsidRDefault="00D518E4">
      <w:r>
        <w:continuationSeparator/>
      </w:r>
    </w:p>
  </w:footnote>
  <w:footnote w:id="1">
    <w:p w:rsidR="00AE6BE7" w:rsidRDefault="00AE6BE7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26CA2"/>
    <w:rsid w:val="000275F3"/>
    <w:rsid w:val="000327EB"/>
    <w:rsid w:val="00035885"/>
    <w:rsid w:val="000445BA"/>
    <w:rsid w:val="00054F46"/>
    <w:rsid w:val="00055CA1"/>
    <w:rsid w:val="000748BA"/>
    <w:rsid w:val="000866CB"/>
    <w:rsid w:val="00094AC2"/>
    <w:rsid w:val="000A15F8"/>
    <w:rsid w:val="000A201B"/>
    <w:rsid w:val="000A5A91"/>
    <w:rsid w:val="000B5E16"/>
    <w:rsid w:val="000C4BA1"/>
    <w:rsid w:val="000D00EE"/>
    <w:rsid w:val="000D4D9E"/>
    <w:rsid w:val="000D691F"/>
    <w:rsid w:val="000D6B09"/>
    <w:rsid w:val="000E4C4F"/>
    <w:rsid w:val="000F2AB6"/>
    <w:rsid w:val="000F4CEB"/>
    <w:rsid w:val="00100FD8"/>
    <w:rsid w:val="001051B8"/>
    <w:rsid w:val="001167D8"/>
    <w:rsid w:val="0012062E"/>
    <w:rsid w:val="00120EDE"/>
    <w:rsid w:val="001303D2"/>
    <w:rsid w:val="00144B4B"/>
    <w:rsid w:val="0015047A"/>
    <w:rsid w:val="00153BA2"/>
    <w:rsid w:val="0015582C"/>
    <w:rsid w:val="001567A5"/>
    <w:rsid w:val="00166290"/>
    <w:rsid w:val="00171029"/>
    <w:rsid w:val="00171574"/>
    <w:rsid w:val="00171C77"/>
    <w:rsid w:val="001774A4"/>
    <w:rsid w:val="0018337A"/>
    <w:rsid w:val="00190BF5"/>
    <w:rsid w:val="001A1151"/>
    <w:rsid w:val="001A4412"/>
    <w:rsid w:val="001B0077"/>
    <w:rsid w:val="001B0D08"/>
    <w:rsid w:val="001C0DF2"/>
    <w:rsid w:val="001C50A4"/>
    <w:rsid w:val="001C5598"/>
    <w:rsid w:val="001D26FA"/>
    <w:rsid w:val="001E76C2"/>
    <w:rsid w:val="001F16B7"/>
    <w:rsid w:val="001F789C"/>
    <w:rsid w:val="00217CF4"/>
    <w:rsid w:val="00223B0A"/>
    <w:rsid w:val="00224235"/>
    <w:rsid w:val="0023520E"/>
    <w:rsid w:val="00237E3E"/>
    <w:rsid w:val="002547F4"/>
    <w:rsid w:val="00266AAC"/>
    <w:rsid w:val="00267BB6"/>
    <w:rsid w:val="00273D0B"/>
    <w:rsid w:val="002816C9"/>
    <w:rsid w:val="00281B78"/>
    <w:rsid w:val="002830C7"/>
    <w:rsid w:val="00290284"/>
    <w:rsid w:val="00291641"/>
    <w:rsid w:val="00292FFE"/>
    <w:rsid w:val="002A34DC"/>
    <w:rsid w:val="002A4583"/>
    <w:rsid w:val="002B6481"/>
    <w:rsid w:val="002B7214"/>
    <w:rsid w:val="002C123C"/>
    <w:rsid w:val="002C351F"/>
    <w:rsid w:val="002E6FBD"/>
    <w:rsid w:val="002F50D7"/>
    <w:rsid w:val="00302D84"/>
    <w:rsid w:val="003066C4"/>
    <w:rsid w:val="0030758E"/>
    <w:rsid w:val="0031176A"/>
    <w:rsid w:val="0031326D"/>
    <w:rsid w:val="003149FC"/>
    <w:rsid w:val="00315AAF"/>
    <w:rsid w:val="00315CDB"/>
    <w:rsid w:val="00315D4E"/>
    <w:rsid w:val="00316EA1"/>
    <w:rsid w:val="003170C9"/>
    <w:rsid w:val="00321D14"/>
    <w:rsid w:val="00323861"/>
    <w:rsid w:val="00323D47"/>
    <w:rsid w:val="0033144B"/>
    <w:rsid w:val="00335723"/>
    <w:rsid w:val="00344F9C"/>
    <w:rsid w:val="00350426"/>
    <w:rsid w:val="003531CC"/>
    <w:rsid w:val="003600A4"/>
    <w:rsid w:val="003620C3"/>
    <w:rsid w:val="003677DB"/>
    <w:rsid w:val="0037750D"/>
    <w:rsid w:val="003843CF"/>
    <w:rsid w:val="003919E2"/>
    <w:rsid w:val="00394874"/>
    <w:rsid w:val="003A41BE"/>
    <w:rsid w:val="003A4239"/>
    <w:rsid w:val="003B4C45"/>
    <w:rsid w:val="003B681F"/>
    <w:rsid w:val="003B753C"/>
    <w:rsid w:val="003C1C2A"/>
    <w:rsid w:val="003D40C2"/>
    <w:rsid w:val="003D7F0E"/>
    <w:rsid w:val="003F08B8"/>
    <w:rsid w:val="00406411"/>
    <w:rsid w:val="0041006A"/>
    <w:rsid w:val="0042567B"/>
    <w:rsid w:val="00434BEA"/>
    <w:rsid w:val="004361BD"/>
    <w:rsid w:val="00450E47"/>
    <w:rsid w:val="004578B8"/>
    <w:rsid w:val="00460C5C"/>
    <w:rsid w:val="00474791"/>
    <w:rsid w:val="00476E72"/>
    <w:rsid w:val="0048040A"/>
    <w:rsid w:val="00484DF1"/>
    <w:rsid w:val="00486BC4"/>
    <w:rsid w:val="00492978"/>
    <w:rsid w:val="00493E78"/>
    <w:rsid w:val="004B4AD6"/>
    <w:rsid w:val="004B54A4"/>
    <w:rsid w:val="004B601C"/>
    <w:rsid w:val="004B707C"/>
    <w:rsid w:val="004C1F5C"/>
    <w:rsid w:val="004D7E95"/>
    <w:rsid w:val="004E3500"/>
    <w:rsid w:val="00503E2C"/>
    <w:rsid w:val="00504FF6"/>
    <w:rsid w:val="0051145B"/>
    <w:rsid w:val="00513FB4"/>
    <w:rsid w:val="005157A0"/>
    <w:rsid w:val="0053136B"/>
    <w:rsid w:val="00540594"/>
    <w:rsid w:val="005417DB"/>
    <w:rsid w:val="00544794"/>
    <w:rsid w:val="00545945"/>
    <w:rsid w:val="00563223"/>
    <w:rsid w:val="00571342"/>
    <w:rsid w:val="005747E4"/>
    <w:rsid w:val="005835C0"/>
    <w:rsid w:val="005909B4"/>
    <w:rsid w:val="005940B2"/>
    <w:rsid w:val="00594147"/>
    <w:rsid w:val="005A04A0"/>
    <w:rsid w:val="005A0A5E"/>
    <w:rsid w:val="005A4D1D"/>
    <w:rsid w:val="005A5B66"/>
    <w:rsid w:val="005B4259"/>
    <w:rsid w:val="005C6BBE"/>
    <w:rsid w:val="005D2494"/>
    <w:rsid w:val="005D5B8D"/>
    <w:rsid w:val="005D6EA9"/>
    <w:rsid w:val="005E2289"/>
    <w:rsid w:val="005E23E0"/>
    <w:rsid w:val="005E4010"/>
    <w:rsid w:val="005E624A"/>
    <w:rsid w:val="005F22C2"/>
    <w:rsid w:val="005F47CD"/>
    <w:rsid w:val="005F524D"/>
    <w:rsid w:val="00610308"/>
    <w:rsid w:val="00614446"/>
    <w:rsid w:val="00621DD1"/>
    <w:rsid w:val="00623F5A"/>
    <w:rsid w:val="006272FF"/>
    <w:rsid w:val="0063486E"/>
    <w:rsid w:val="006403E0"/>
    <w:rsid w:val="00641894"/>
    <w:rsid w:val="00650D1B"/>
    <w:rsid w:val="006536D5"/>
    <w:rsid w:val="00663653"/>
    <w:rsid w:val="0067103A"/>
    <w:rsid w:val="00671DC4"/>
    <w:rsid w:val="00677FA9"/>
    <w:rsid w:val="00692AB5"/>
    <w:rsid w:val="00693D06"/>
    <w:rsid w:val="006A5248"/>
    <w:rsid w:val="006B7805"/>
    <w:rsid w:val="006C38A9"/>
    <w:rsid w:val="006C6A56"/>
    <w:rsid w:val="006C77B0"/>
    <w:rsid w:val="006D5CB5"/>
    <w:rsid w:val="006E0D67"/>
    <w:rsid w:val="006E1639"/>
    <w:rsid w:val="006E69FB"/>
    <w:rsid w:val="006E6F4F"/>
    <w:rsid w:val="006F3FEF"/>
    <w:rsid w:val="006F70F5"/>
    <w:rsid w:val="0070078B"/>
    <w:rsid w:val="00724045"/>
    <w:rsid w:val="0072404E"/>
    <w:rsid w:val="00724DE0"/>
    <w:rsid w:val="00733CA9"/>
    <w:rsid w:val="00733E54"/>
    <w:rsid w:val="007367D9"/>
    <w:rsid w:val="007514A3"/>
    <w:rsid w:val="0075250F"/>
    <w:rsid w:val="00767F48"/>
    <w:rsid w:val="00771D1E"/>
    <w:rsid w:val="00773DD3"/>
    <w:rsid w:val="007815B6"/>
    <w:rsid w:val="0078166A"/>
    <w:rsid w:val="00787893"/>
    <w:rsid w:val="00791747"/>
    <w:rsid w:val="007A433F"/>
    <w:rsid w:val="007A47BC"/>
    <w:rsid w:val="007C099F"/>
    <w:rsid w:val="007D33DB"/>
    <w:rsid w:val="007D538C"/>
    <w:rsid w:val="007E4E8D"/>
    <w:rsid w:val="007E7CC7"/>
    <w:rsid w:val="007F19E6"/>
    <w:rsid w:val="007F4FC0"/>
    <w:rsid w:val="00803A4A"/>
    <w:rsid w:val="0081687F"/>
    <w:rsid w:val="00820B6C"/>
    <w:rsid w:val="00823F9D"/>
    <w:rsid w:val="0084264B"/>
    <w:rsid w:val="00850DF0"/>
    <w:rsid w:val="00855E8D"/>
    <w:rsid w:val="00865CD3"/>
    <w:rsid w:val="0086630D"/>
    <w:rsid w:val="00874121"/>
    <w:rsid w:val="00876726"/>
    <w:rsid w:val="008A03B8"/>
    <w:rsid w:val="008A0742"/>
    <w:rsid w:val="008A12AB"/>
    <w:rsid w:val="008A56EC"/>
    <w:rsid w:val="008B29FC"/>
    <w:rsid w:val="008B50BC"/>
    <w:rsid w:val="008B5C21"/>
    <w:rsid w:val="008C57B0"/>
    <w:rsid w:val="008D3B06"/>
    <w:rsid w:val="008D6B5A"/>
    <w:rsid w:val="008E1CB7"/>
    <w:rsid w:val="008F3FAA"/>
    <w:rsid w:val="008F633C"/>
    <w:rsid w:val="00912814"/>
    <w:rsid w:val="0091445E"/>
    <w:rsid w:val="0091661C"/>
    <w:rsid w:val="00921FAE"/>
    <w:rsid w:val="00923675"/>
    <w:rsid w:val="00923E4D"/>
    <w:rsid w:val="00935FF1"/>
    <w:rsid w:val="0093721B"/>
    <w:rsid w:val="00942CF5"/>
    <w:rsid w:val="00944CBF"/>
    <w:rsid w:val="00945CAC"/>
    <w:rsid w:val="009570EF"/>
    <w:rsid w:val="00961F01"/>
    <w:rsid w:val="00966819"/>
    <w:rsid w:val="0098003B"/>
    <w:rsid w:val="009A58B6"/>
    <w:rsid w:val="009A5AB3"/>
    <w:rsid w:val="009A7335"/>
    <w:rsid w:val="009B202C"/>
    <w:rsid w:val="009B270E"/>
    <w:rsid w:val="009C4C5D"/>
    <w:rsid w:val="009C7E14"/>
    <w:rsid w:val="009D5C38"/>
    <w:rsid w:val="00A12BD6"/>
    <w:rsid w:val="00A14A10"/>
    <w:rsid w:val="00A16357"/>
    <w:rsid w:val="00A17BD5"/>
    <w:rsid w:val="00A22885"/>
    <w:rsid w:val="00A33448"/>
    <w:rsid w:val="00A35587"/>
    <w:rsid w:val="00A52342"/>
    <w:rsid w:val="00A574A5"/>
    <w:rsid w:val="00A600B7"/>
    <w:rsid w:val="00A6451F"/>
    <w:rsid w:val="00A65435"/>
    <w:rsid w:val="00A767AC"/>
    <w:rsid w:val="00A82692"/>
    <w:rsid w:val="00A8541F"/>
    <w:rsid w:val="00A85EF2"/>
    <w:rsid w:val="00A93253"/>
    <w:rsid w:val="00A95DEC"/>
    <w:rsid w:val="00AA5379"/>
    <w:rsid w:val="00AC306E"/>
    <w:rsid w:val="00AC7AD6"/>
    <w:rsid w:val="00AC7E5B"/>
    <w:rsid w:val="00AD40E8"/>
    <w:rsid w:val="00AD7E78"/>
    <w:rsid w:val="00AE49FF"/>
    <w:rsid w:val="00AE69BF"/>
    <w:rsid w:val="00AE6BE7"/>
    <w:rsid w:val="00AF13CE"/>
    <w:rsid w:val="00AF4105"/>
    <w:rsid w:val="00AF548F"/>
    <w:rsid w:val="00B01582"/>
    <w:rsid w:val="00B052DC"/>
    <w:rsid w:val="00B06E61"/>
    <w:rsid w:val="00B07218"/>
    <w:rsid w:val="00B16C19"/>
    <w:rsid w:val="00B35023"/>
    <w:rsid w:val="00B50615"/>
    <w:rsid w:val="00B5227A"/>
    <w:rsid w:val="00B721AC"/>
    <w:rsid w:val="00B80E98"/>
    <w:rsid w:val="00B85C2E"/>
    <w:rsid w:val="00B941F0"/>
    <w:rsid w:val="00B95594"/>
    <w:rsid w:val="00BB2858"/>
    <w:rsid w:val="00BB4FD2"/>
    <w:rsid w:val="00BB67CF"/>
    <w:rsid w:val="00BC4117"/>
    <w:rsid w:val="00BC43C3"/>
    <w:rsid w:val="00BD73A7"/>
    <w:rsid w:val="00C067D3"/>
    <w:rsid w:val="00C14683"/>
    <w:rsid w:val="00C16BF5"/>
    <w:rsid w:val="00C17018"/>
    <w:rsid w:val="00C2388F"/>
    <w:rsid w:val="00C2460B"/>
    <w:rsid w:val="00C24B19"/>
    <w:rsid w:val="00C35AD5"/>
    <w:rsid w:val="00C35D3F"/>
    <w:rsid w:val="00C533EA"/>
    <w:rsid w:val="00C5566D"/>
    <w:rsid w:val="00C832AD"/>
    <w:rsid w:val="00C86920"/>
    <w:rsid w:val="00C879F5"/>
    <w:rsid w:val="00C94104"/>
    <w:rsid w:val="00CA4764"/>
    <w:rsid w:val="00CA662E"/>
    <w:rsid w:val="00CB202B"/>
    <w:rsid w:val="00CB2927"/>
    <w:rsid w:val="00CB3462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2421A"/>
    <w:rsid w:val="00D26BA8"/>
    <w:rsid w:val="00D314B1"/>
    <w:rsid w:val="00D44060"/>
    <w:rsid w:val="00D518E4"/>
    <w:rsid w:val="00D65E30"/>
    <w:rsid w:val="00D83F7B"/>
    <w:rsid w:val="00D87EA1"/>
    <w:rsid w:val="00D90783"/>
    <w:rsid w:val="00D9258E"/>
    <w:rsid w:val="00D94571"/>
    <w:rsid w:val="00D94EDC"/>
    <w:rsid w:val="00D95635"/>
    <w:rsid w:val="00D96C2A"/>
    <w:rsid w:val="00DA0D74"/>
    <w:rsid w:val="00DA287E"/>
    <w:rsid w:val="00DA29D1"/>
    <w:rsid w:val="00DB0883"/>
    <w:rsid w:val="00DB08CC"/>
    <w:rsid w:val="00DB09E9"/>
    <w:rsid w:val="00DB1C1D"/>
    <w:rsid w:val="00DC0B74"/>
    <w:rsid w:val="00DC493A"/>
    <w:rsid w:val="00DC776A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45F3"/>
    <w:rsid w:val="00E10DEE"/>
    <w:rsid w:val="00E33AE2"/>
    <w:rsid w:val="00E54A1B"/>
    <w:rsid w:val="00E62914"/>
    <w:rsid w:val="00E7365F"/>
    <w:rsid w:val="00E90780"/>
    <w:rsid w:val="00EA5E30"/>
    <w:rsid w:val="00EA7446"/>
    <w:rsid w:val="00EB7931"/>
    <w:rsid w:val="00EB794A"/>
    <w:rsid w:val="00EB7A8A"/>
    <w:rsid w:val="00EC64DE"/>
    <w:rsid w:val="00EC75A7"/>
    <w:rsid w:val="00ED1CE4"/>
    <w:rsid w:val="00ED3E54"/>
    <w:rsid w:val="00ED5E18"/>
    <w:rsid w:val="00EF1978"/>
    <w:rsid w:val="00F24358"/>
    <w:rsid w:val="00F273FD"/>
    <w:rsid w:val="00F5199B"/>
    <w:rsid w:val="00F53327"/>
    <w:rsid w:val="00F56F8F"/>
    <w:rsid w:val="00F6128A"/>
    <w:rsid w:val="00F66332"/>
    <w:rsid w:val="00F75D12"/>
    <w:rsid w:val="00F851FB"/>
    <w:rsid w:val="00F85E9B"/>
    <w:rsid w:val="00F9145F"/>
    <w:rsid w:val="00F91D70"/>
    <w:rsid w:val="00F93D82"/>
    <w:rsid w:val="00FA5843"/>
    <w:rsid w:val="00FB62EF"/>
    <w:rsid w:val="00FC0E49"/>
    <w:rsid w:val="00FC3B0B"/>
    <w:rsid w:val="00FD74FC"/>
    <w:rsid w:val="00FD76B1"/>
    <w:rsid w:val="00FF0727"/>
    <w:rsid w:val="00FF1C2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88159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0647-D38D-40FC-A5EB-3F5441C1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3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400</cp:revision>
  <cp:lastPrinted>2021-02-15T13:49:00Z</cp:lastPrinted>
  <dcterms:created xsi:type="dcterms:W3CDTF">2021-07-16T13:35:00Z</dcterms:created>
  <dcterms:modified xsi:type="dcterms:W3CDTF">2021-07-26T15:13:00Z</dcterms:modified>
</cp:coreProperties>
</file>